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C6116" w14:textId="77777777" w:rsidR="0020669D" w:rsidRDefault="001B4318">
      <w:pPr>
        <w:pStyle w:val="Heading1"/>
        <w:spacing w:before="72"/>
        <w:ind w:left="1735" w:right="1558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14:paraId="02056815" w14:textId="77777777" w:rsidR="0020669D" w:rsidRDefault="001B4318">
      <w:pPr>
        <w:spacing w:before="163" w:line="360" w:lineRule="auto"/>
        <w:ind w:left="1737" w:right="1558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24768E00" w14:textId="77777777" w:rsidR="0020669D" w:rsidRDefault="001B4318">
      <w:pPr>
        <w:pStyle w:val="Heading1"/>
        <w:spacing w:line="321" w:lineRule="exact"/>
        <w:ind w:left="1735" w:right="1558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14:paraId="73325B75" w14:textId="77777777" w:rsidR="0020669D" w:rsidRDefault="001B4318">
      <w:pPr>
        <w:spacing w:before="161"/>
        <w:ind w:left="1737" w:right="155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 ЭВМ</w:t>
      </w:r>
    </w:p>
    <w:p w14:paraId="6DEB96F4" w14:textId="77777777" w:rsidR="0020669D" w:rsidRDefault="0020669D">
      <w:pPr>
        <w:pStyle w:val="BodyText"/>
        <w:rPr>
          <w:b/>
          <w:sz w:val="30"/>
        </w:rPr>
      </w:pPr>
    </w:p>
    <w:p w14:paraId="020B0DCC" w14:textId="77777777" w:rsidR="0020669D" w:rsidRDefault="0020669D">
      <w:pPr>
        <w:pStyle w:val="BodyText"/>
        <w:rPr>
          <w:b/>
          <w:sz w:val="30"/>
        </w:rPr>
      </w:pPr>
    </w:p>
    <w:p w14:paraId="7D1D0806" w14:textId="77777777" w:rsidR="0020669D" w:rsidRDefault="0020669D">
      <w:pPr>
        <w:pStyle w:val="BodyText"/>
        <w:rPr>
          <w:b/>
          <w:sz w:val="30"/>
        </w:rPr>
      </w:pPr>
    </w:p>
    <w:p w14:paraId="5DC9C1DF" w14:textId="77777777" w:rsidR="0020669D" w:rsidRDefault="0020669D">
      <w:pPr>
        <w:pStyle w:val="BodyText"/>
        <w:rPr>
          <w:b/>
          <w:sz w:val="30"/>
        </w:rPr>
      </w:pPr>
    </w:p>
    <w:p w14:paraId="201F63F3" w14:textId="77777777" w:rsidR="0020669D" w:rsidRDefault="0020669D">
      <w:pPr>
        <w:pStyle w:val="BodyText"/>
        <w:rPr>
          <w:b/>
          <w:sz w:val="30"/>
        </w:rPr>
      </w:pPr>
    </w:p>
    <w:p w14:paraId="6F4A363E" w14:textId="77777777" w:rsidR="0020669D" w:rsidRDefault="0020669D">
      <w:pPr>
        <w:pStyle w:val="BodyText"/>
        <w:rPr>
          <w:b/>
          <w:sz w:val="30"/>
        </w:rPr>
      </w:pPr>
    </w:p>
    <w:p w14:paraId="0D0FE7FB" w14:textId="77777777" w:rsidR="0020669D" w:rsidRDefault="0020669D">
      <w:pPr>
        <w:pStyle w:val="BodyText"/>
        <w:rPr>
          <w:b/>
          <w:sz w:val="30"/>
        </w:rPr>
      </w:pPr>
    </w:p>
    <w:p w14:paraId="36433A9C" w14:textId="77777777" w:rsidR="0020669D" w:rsidRDefault="0020669D">
      <w:pPr>
        <w:pStyle w:val="BodyText"/>
        <w:rPr>
          <w:b/>
          <w:sz w:val="30"/>
        </w:rPr>
      </w:pPr>
    </w:p>
    <w:p w14:paraId="4C2C55E0" w14:textId="77777777" w:rsidR="0020669D" w:rsidRDefault="0020669D">
      <w:pPr>
        <w:pStyle w:val="BodyText"/>
        <w:rPr>
          <w:b/>
          <w:sz w:val="30"/>
        </w:rPr>
      </w:pPr>
    </w:p>
    <w:p w14:paraId="5BE75F18" w14:textId="77777777" w:rsidR="0020669D" w:rsidRDefault="0020669D">
      <w:pPr>
        <w:pStyle w:val="BodyText"/>
        <w:rPr>
          <w:b/>
          <w:sz w:val="38"/>
        </w:rPr>
      </w:pPr>
    </w:p>
    <w:p w14:paraId="56380B10" w14:textId="77777777" w:rsidR="0020669D" w:rsidRDefault="001B4318">
      <w:pPr>
        <w:pStyle w:val="Heading1"/>
        <w:ind w:left="1731" w:right="1558"/>
      </w:pPr>
      <w:r>
        <w:t>ОТЧЕТ</w:t>
      </w:r>
    </w:p>
    <w:p w14:paraId="3F0D3B81" w14:textId="08467D77" w:rsidR="0020669D" w:rsidRPr="00C32F66" w:rsidRDefault="001B4318">
      <w:pPr>
        <w:spacing w:before="163"/>
        <w:ind w:left="1733" w:right="155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</w:t>
      </w:r>
      <w:r w:rsidR="00C32F66" w:rsidRPr="00C32F66">
        <w:rPr>
          <w:b/>
          <w:sz w:val="28"/>
        </w:rPr>
        <w:t>2</w:t>
      </w:r>
    </w:p>
    <w:p w14:paraId="79B0A3C5" w14:textId="77777777" w:rsidR="0020669D" w:rsidRDefault="001B4318">
      <w:pPr>
        <w:pStyle w:val="Heading1"/>
        <w:spacing w:before="161" w:line="360" w:lineRule="auto"/>
        <w:ind w:left="2462" w:right="2283"/>
      </w:pPr>
      <w:r>
        <w:t>по дисциплине «Компьютерная графика»</w:t>
      </w:r>
      <w:r>
        <w:rPr>
          <w:spacing w:val="-67"/>
        </w:rPr>
        <w:t xml:space="preserve"> </w:t>
      </w:r>
      <w:r>
        <w:t>Тема:</w:t>
      </w:r>
      <w:r>
        <w:rPr>
          <w:spacing w:val="13"/>
        </w:rPr>
        <w:t xml:space="preserve"> </w:t>
      </w:r>
      <w:r>
        <w:t>Примитивы</w:t>
      </w:r>
      <w:r>
        <w:rPr>
          <w:spacing w:val="13"/>
        </w:rPr>
        <w:t xml:space="preserve"> </w:t>
      </w:r>
      <w:r>
        <w:t>OpenGL</w:t>
      </w:r>
    </w:p>
    <w:p w14:paraId="0887A997" w14:textId="77777777" w:rsidR="0020669D" w:rsidRDefault="0020669D">
      <w:pPr>
        <w:pStyle w:val="BodyText"/>
        <w:rPr>
          <w:b/>
          <w:sz w:val="20"/>
        </w:rPr>
      </w:pPr>
    </w:p>
    <w:p w14:paraId="5781C46B" w14:textId="77777777" w:rsidR="0020669D" w:rsidRDefault="0020669D">
      <w:pPr>
        <w:pStyle w:val="BodyText"/>
        <w:rPr>
          <w:b/>
          <w:sz w:val="20"/>
        </w:rPr>
      </w:pPr>
    </w:p>
    <w:p w14:paraId="2859306A" w14:textId="77777777" w:rsidR="0020669D" w:rsidRDefault="0020669D">
      <w:pPr>
        <w:pStyle w:val="BodyText"/>
        <w:rPr>
          <w:b/>
          <w:sz w:val="20"/>
        </w:rPr>
      </w:pPr>
    </w:p>
    <w:p w14:paraId="00A3096F" w14:textId="77777777" w:rsidR="0020669D" w:rsidRDefault="0020669D">
      <w:pPr>
        <w:pStyle w:val="BodyText"/>
        <w:rPr>
          <w:b/>
          <w:sz w:val="20"/>
        </w:rPr>
      </w:pPr>
    </w:p>
    <w:p w14:paraId="09ADA046" w14:textId="77777777" w:rsidR="0020669D" w:rsidRDefault="0020669D">
      <w:pPr>
        <w:pStyle w:val="BodyText"/>
        <w:rPr>
          <w:b/>
          <w:sz w:val="20"/>
        </w:rPr>
      </w:pPr>
    </w:p>
    <w:p w14:paraId="64EA52B4" w14:textId="77777777" w:rsidR="0020669D" w:rsidRDefault="0020669D">
      <w:pPr>
        <w:pStyle w:val="BodyText"/>
        <w:rPr>
          <w:b/>
          <w:sz w:val="20"/>
        </w:rPr>
      </w:pPr>
    </w:p>
    <w:p w14:paraId="0C73AE5B" w14:textId="77777777" w:rsidR="0020669D" w:rsidRDefault="0020669D">
      <w:pPr>
        <w:pStyle w:val="BodyText"/>
        <w:rPr>
          <w:b/>
          <w:sz w:val="20"/>
        </w:rPr>
      </w:pPr>
    </w:p>
    <w:p w14:paraId="4CF48484" w14:textId="77777777" w:rsidR="0020669D" w:rsidRDefault="0020669D">
      <w:pPr>
        <w:pStyle w:val="BodyText"/>
        <w:rPr>
          <w:b/>
          <w:sz w:val="20"/>
        </w:rPr>
      </w:pPr>
    </w:p>
    <w:p w14:paraId="5B8CA347" w14:textId="77777777" w:rsidR="0020669D" w:rsidRDefault="0020669D">
      <w:pPr>
        <w:pStyle w:val="BodyText"/>
        <w:rPr>
          <w:b/>
          <w:sz w:val="20"/>
        </w:rPr>
      </w:pPr>
    </w:p>
    <w:p w14:paraId="3D60C724" w14:textId="0E7D00F0" w:rsidR="0020669D" w:rsidRDefault="0020669D">
      <w:pPr>
        <w:pStyle w:val="BodyText"/>
        <w:rPr>
          <w:b/>
          <w:sz w:val="20"/>
        </w:rPr>
      </w:pPr>
    </w:p>
    <w:p w14:paraId="3DD382D2" w14:textId="764E8528" w:rsidR="00A70886" w:rsidRDefault="00A70886">
      <w:pPr>
        <w:pStyle w:val="BodyText"/>
        <w:rPr>
          <w:b/>
          <w:sz w:val="20"/>
        </w:rPr>
      </w:pPr>
    </w:p>
    <w:p w14:paraId="3D574BB0" w14:textId="58FF7807" w:rsidR="00A70886" w:rsidRDefault="00A70886">
      <w:pPr>
        <w:pStyle w:val="BodyText"/>
        <w:rPr>
          <w:b/>
          <w:sz w:val="20"/>
        </w:rPr>
      </w:pPr>
    </w:p>
    <w:p w14:paraId="5BAC7D42" w14:textId="034E2938" w:rsidR="00A70886" w:rsidRDefault="00A70886">
      <w:pPr>
        <w:pStyle w:val="BodyText"/>
        <w:rPr>
          <w:b/>
          <w:sz w:val="20"/>
        </w:rPr>
      </w:pPr>
    </w:p>
    <w:p w14:paraId="688FED75" w14:textId="77777777" w:rsidR="00A70886" w:rsidRDefault="00A70886">
      <w:pPr>
        <w:pStyle w:val="BodyText"/>
        <w:rPr>
          <w:b/>
          <w:sz w:val="20"/>
        </w:rPr>
      </w:pPr>
    </w:p>
    <w:p w14:paraId="44C47C94" w14:textId="77777777" w:rsidR="0020669D" w:rsidRDefault="0020669D">
      <w:pPr>
        <w:pStyle w:val="BodyText"/>
        <w:rPr>
          <w:b/>
          <w:sz w:val="20"/>
        </w:rPr>
      </w:pPr>
    </w:p>
    <w:p w14:paraId="40EC2510" w14:textId="77777777" w:rsidR="0020669D" w:rsidRDefault="0020669D" w:rsidP="0043468F">
      <w:pPr>
        <w:pStyle w:val="BodyText"/>
        <w:spacing w:line="360" w:lineRule="auto"/>
        <w:rPr>
          <w:b/>
          <w:sz w:val="20"/>
        </w:rPr>
      </w:pPr>
    </w:p>
    <w:p w14:paraId="79A42C67" w14:textId="556140BF" w:rsidR="00A70886" w:rsidRDefault="00A70886" w:rsidP="0043468F">
      <w:pPr>
        <w:spacing w:line="360" w:lineRule="auto"/>
        <w:ind w:left="5760"/>
        <w:rPr>
          <w:sz w:val="28"/>
        </w:rPr>
      </w:pPr>
      <w:r>
        <w:rPr>
          <w:sz w:val="28"/>
        </w:rPr>
        <w:t xml:space="preserve">Выполнила: </w:t>
      </w:r>
      <w:r w:rsidR="00A93172">
        <w:rPr>
          <w:sz w:val="28"/>
        </w:rPr>
        <w:t>Сергеев А.Д.</w:t>
      </w:r>
      <w:r>
        <w:rPr>
          <w:sz w:val="28"/>
        </w:rPr>
        <w:t xml:space="preserve"> </w:t>
      </w:r>
    </w:p>
    <w:p w14:paraId="2A4851D9" w14:textId="77777777" w:rsidR="00A70886" w:rsidRDefault="00A70886" w:rsidP="0043468F">
      <w:pPr>
        <w:spacing w:line="360" w:lineRule="auto"/>
        <w:ind w:left="5040" w:firstLine="720"/>
        <w:rPr>
          <w:sz w:val="28"/>
        </w:rPr>
      </w:pPr>
      <w:r>
        <w:rPr>
          <w:sz w:val="28"/>
        </w:rPr>
        <w:t>Факультет: ФКТИ</w:t>
      </w:r>
    </w:p>
    <w:p w14:paraId="3378B0FF" w14:textId="05B4EFF5" w:rsidR="00A70886" w:rsidRDefault="00A70886" w:rsidP="0043468F">
      <w:pPr>
        <w:spacing w:line="360" w:lineRule="auto"/>
        <w:ind w:left="5040" w:firstLine="720"/>
        <w:rPr>
          <w:sz w:val="28"/>
        </w:rPr>
      </w:pPr>
      <w:r>
        <w:rPr>
          <w:sz w:val="28"/>
        </w:rPr>
        <w:t>Группа: 8304</w:t>
      </w:r>
    </w:p>
    <w:p w14:paraId="382B0532" w14:textId="77777777" w:rsidR="00A70886" w:rsidRDefault="00A70886" w:rsidP="0043468F">
      <w:pPr>
        <w:spacing w:line="360" w:lineRule="auto"/>
        <w:ind w:left="5760"/>
        <w:rPr>
          <w:sz w:val="28"/>
        </w:rPr>
      </w:pPr>
      <w:r>
        <w:rPr>
          <w:sz w:val="28"/>
        </w:rPr>
        <w:t>Преподаватель: Герасимова Т.В.</w:t>
      </w:r>
    </w:p>
    <w:p w14:paraId="3E56B4D9" w14:textId="77777777" w:rsidR="0020669D" w:rsidRDefault="0020669D">
      <w:pPr>
        <w:pStyle w:val="BodyText"/>
        <w:rPr>
          <w:b/>
          <w:sz w:val="20"/>
        </w:rPr>
      </w:pPr>
    </w:p>
    <w:p w14:paraId="330B2A9D" w14:textId="57053F59" w:rsidR="0020669D" w:rsidRDefault="0020669D">
      <w:pPr>
        <w:pStyle w:val="BodyText"/>
        <w:rPr>
          <w:b/>
          <w:sz w:val="20"/>
        </w:rPr>
      </w:pPr>
    </w:p>
    <w:p w14:paraId="4F354A25" w14:textId="62F21F96" w:rsidR="0020669D" w:rsidRDefault="001B4318">
      <w:pPr>
        <w:pStyle w:val="BodyText"/>
        <w:spacing w:before="89" w:line="362" w:lineRule="auto"/>
        <w:ind w:left="4089" w:right="3910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</w:t>
      </w:r>
      <w:r w:rsidR="00D670E3">
        <w:t>1</w:t>
      </w:r>
    </w:p>
    <w:p w14:paraId="4A6A5E96" w14:textId="77777777" w:rsidR="0020669D" w:rsidRDefault="0020669D">
      <w:pPr>
        <w:spacing w:line="362" w:lineRule="auto"/>
        <w:jc w:val="center"/>
        <w:sectPr w:rsidR="0020669D">
          <w:type w:val="continuous"/>
          <w:pgSz w:w="11910" w:h="16840"/>
          <w:pgMar w:top="1040" w:right="440" w:bottom="280" w:left="1400" w:header="720" w:footer="720" w:gutter="0"/>
          <w:cols w:space="720"/>
        </w:sectPr>
      </w:pPr>
    </w:p>
    <w:p w14:paraId="5E6CCABC" w14:textId="77777777" w:rsidR="0020669D" w:rsidRPr="00310ACD" w:rsidRDefault="001B4318" w:rsidP="00821FF6">
      <w:pPr>
        <w:pStyle w:val="Heading1"/>
        <w:spacing w:line="360" w:lineRule="auto"/>
        <w:ind w:left="0" w:firstLine="709"/>
        <w:jc w:val="both"/>
      </w:pPr>
      <w:r w:rsidRPr="00310ACD">
        <w:lastRenderedPageBreak/>
        <w:t>Задание.</w:t>
      </w:r>
    </w:p>
    <w:p w14:paraId="3A5CE023" w14:textId="77777777" w:rsidR="00A67CC2" w:rsidRDefault="00A67CC2" w:rsidP="00A67CC2">
      <w:pPr>
        <w:pStyle w:val="BodyText"/>
        <w:spacing w:line="360" w:lineRule="auto"/>
        <w:ind w:right="122" w:firstLine="709"/>
        <w:jc w:val="both"/>
      </w:pPr>
      <w:r>
        <w:t>На базе предложенного шаблона разработать программу реализующую представление тестов отсечения ( glScissor), прозрачности (glAlphaFunc), смешения цветов (glBlendFunc) в библиотеке OpenGL на базе разработанных вами в предыдущей работе примитивов.</w:t>
      </w:r>
    </w:p>
    <w:p w14:paraId="748A566B" w14:textId="769D001C" w:rsidR="00310ACD" w:rsidRDefault="00A67CC2" w:rsidP="00A67CC2">
      <w:pPr>
        <w:pStyle w:val="BodyText"/>
        <w:spacing w:line="360" w:lineRule="auto"/>
        <w:ind w:right="122" w:firstLine="709"/>
        <w:jc w:val="both"/>
      </w:pPr>
      <w:r>
        <w:t>Разработанная на базе шаблона программа должна быть пополнена возможностями остановки интерактивно различных атрибутов тестов через вызов соответствующих элементов интерфейса пользователя</w:t>
      </w:r>
      <w:r w:rsidRPr="00A67CC2">
        <w:t>.</w:t>
      </w:r>
    </w:p>
    <w:p w14:paraId="001A1921" w14:textId="77777777" w:rsidR="00A67CC2" w:rsidRPr="00A67CC2" w:rsidRDefault="00A67CC2" w:rsidP="00A67CC2">
      <w:pPr>
        <w:pStyle w:val="BodyText"/>
        <w:spacing w:line="360" w:lineRule="auto"/>
        <w:ind w:right="122" w:firstLine="709"/>
        <w:jc w:val="both"/>
      </w:pPr>
    </w:p>
    <w:p w14:paraId="723BEEF9" w14:textId="0A35C4AA" w:rsidR="0020669D" w:rsidRPr="00310ACD" w:rsidRDefault="008216B8" w:rsidP="00821FF6">
      <w:pPr>
        <w:pStyle w:val="Heading1"/>
        <w:spacing w:line="360" w:lineRule="auto"/>
        <w:ind w:left="0" w:firstLine="709"/>
        <w:jc w:val="both"/>
      </w:pPr>
      <w:r w:rsidRPr="00310ACD">
        <w:t>Общие сведения</w:t>
      </w:r>
      <w:r w:rsidR="001B4318" w:rsidRPr="00310ACD">
        <w:t>.</w:t>
      </w:r>
    </w:p>
    <w:p w14:paraId="62E6029F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>Управление режимами работы в OpenGL осуществляется при помощи двух команд  - glEnable и glDisable, одна из которых включает, а вторая выключает некоторый режим.</w:t>
      </w:r>
    </w:p>
    <w:p w14:paraId="2CFF69B3" w14:textId="77777777" w:rsidR="00A67CC2" w:rsidRPr="00A67CC2" w:rsidRDefault="00A67CC2" w:rsidP="00A67CC2">
      <w:pPr>
        <w:rPr>
          <w:sz w:val="28"/>
          <w:szCs w:val="28"/>
        </w:rPr>
      </w:pPr>
    </w:p>
    <w:p w14:paraId="5D86CCFF" w14:textId="77777777" w:rsidR="00A67CC2" w:rsidRPr="00A67CC2" w:rsidRDefault="00A67CC2" w:rsidP="00A67CC2">
      <w:pPr>
        <w:rPr>
          <w:sz w:val="28"/>
          <w:szCs w:val="28"/>
          <w:lang w:val="en-US"/>
        </w:rPr>
      </w:pPr>
      <w:r w:rsidRPr="00A67CC2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A67CC2">
        <w:rPr>
          <w:sz w:val="28"/>
          <w:szCs w:val="28"/>
          <w:lang w:val="en-US"/>
        </w:rPr>
        <w:t>glEnable</w:t>
      </w:r>
      <w:proofErr w:type="spellEnd"/>
      <w:r w:rsidRPr="00A67CC2">
        <w:rPr>
          <w:sz w:val="28"/>
          <w:szCs w:val="28"/>
          <w:lang w:val="en-US"/>
        </w:rPr>
        <w:t>(</w:t>
      </w:r>
      <w:proofErr w:type="spellStart"/>
      <w:proofErr w:type="gramEnd"/>
      <w:r w:rsidRPr="00A67CC2">
        <w:rPr>
          <w:sz w:val="28"/>
          <w:szCs w:val="28"/>
          <w:lang w:val="en-US"/>
        </w:rPr>
        <w:t>GLenum</w:t>
      </w:r>
      <w:proofErr w:type="spellEnd"/>
      <w:r w:rsidRPr="00A67CC2">
        <w:rPr>
          <w:sz w:val="28"/>
          <w:szCs w:val="28"/>
          <w:lang w:val="en-US"/>
        </w:rPr>
        <w:t xml:space="preserve"> cap)</w:t>
      </w:r>
    </w:p>
    <w:p w14:paraId="17732BBB" w14:textId="77777777" w:rsidR="00A67CC2" w:rsidRPr="00A67CC2" w:rsidRDefault="00A67CC2" w:rsidP="00A67CC2">
      <w:pPr>
        <w:rPr>
          <w:sz w:val="28"/>
          <w:szCs w:val="28"/>
          <w:lang w:val="en-US"/>
        </w:rPr>
      </w:pPr>
      <w:r w:rsidRPr="00A67CC2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A67CC2">
        <w:rPr>
          <w:sz w:val="28"/>
          <w:szCs w:val="28"/>
          <w:lang w:val="en-US"/>
        </w:rPr>
        <w:t>glDisable</w:t>
      </w:r>
      <w:proofErr w:type="spellEnd"/>
      <w:r w:rsidRPr="00A67CC2">
        <w:rPr>
          <w:sz w:val="28"/>
          <w:szCs w:val="28"/>
          <w:lang w:val="en-US"/>
        </w:rPr>
        <w:t>(</w:t>
      </w:r>
      <w:proofErr w:type="spellStart"/>
      <w:proofErr w:type="gramEnd"/>
      <w:r w:rsidRPr="00A67CC2">
        <w:rPr>
          <w:sz w:val="28"/>
          <w:szCs w:val="28"/>
          <w:lang w:val="en-US"/>
        </w:rPr>
        <w:t>GLenum</w:t>
      </w:r>
      <w:proofErr w:type="spellEnd"/>
      <w:r w:rsidRPr="00A67CC2">
        <w:rPr>
          <w:sz w:val="28"/>
          <w:szCs w:val="28"/>
          <w:lang w:val="en-US"/>
        </w:rPr>
        <w:t xml:space="preserve"> cap)</w:t>
      </w:r>
    </w:p>
    <w:p w14:paraId="38615749" w14:textId="77777777" w:rsidR="00A67CC2" w:rsidRPr="00A67CC2" w:rsidRDefault="00A67CC2" w:rsidP="00A67CC2">
      <w:pPr>
        <w:rPr>
          <w:sz w:val="28"/>
          <w:szCs w:val="28"/>
          <w:lang w:val="en-US"/>
        </w:rPr>
      </w:pPr>
    </w:p>
    <w:p w14:paraId="095E67C3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>Обе команды имеют один аргумент – сар, который может принимать значения определяющие тот или иной режим, например, GL_ALPHA_TEST, GL_BLEND, GL_SCISSOR_TEST и многие другие.</w:t>
      </w:r>
    </w:p>
    <w:p w14:paraId="05BF47F6" w14:textId="77777777" w:rsidR="00A67CC2" w:rsidRPr="00A67CC2" w:rsidRDefault="00A67CC2" w:rsidP="00A67CC2">
      <w:pPr>
        <w:rPr>
          <w:sz w:val="28"/>
          <w:szCs w:val="28"/>
        </w:rPr>
      </w:pPr>
    </w:p>
    <w:p w14:paraId="16384A9D" w14:textId="77777777" w:rsidR="00A67CC2" w:rsidRPr="00A67CC2" w:rsidRDefault="00A67CC2" w:rsidP="00A67CC2">
      <w:pPr>
        <w:rPr>
          <w:i/>
          <w:iCs/>
          <w:sz w:val="28"/>
          <w:szCs w:val="28"/>
        </w:rPr>
      </w:pPr>
      <w:r w:rsidRPr="00A67CC2">
        <w:rPr>
          <w:i/>
          <w:iCs/>
          <w:sz w:val="28"/>
          <w:szCs w:val="28"/>
        </w:rPr>
        <w:t>Тест отсечения</w:t>
      </w:r>
    </w:p>
    <w:p w14:paraId="08931CE4" w14:textId="77777777" w:rsidR="00A67CC2" w:rsidRPr="00A67CC2" w:rsidRDefault="00A67CC2" w:rsidP="00A67CC2">
      <w:pPr>
        <w:rPr>
          <w:sz w:val="28"/>
          <w:szCs w:val="28"/>
        </w:rPr>
      </w:pPr>
    </w:p>
    <w:p w14:paraId="0EC7FE9E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 xml:space="preserve">Режим GL_SCISSOR_TEST разрешает отсечение тех фрагментов объекта, которые находятся вне прямоугольника "вырезки". </w:t>
      </w:r>
    </w:p>
    <w:p w14:paraId="297FB82F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>Прямоугольник "вырезки" определяется функцией glScissor:</w:t>
      </w:r>
    </w:p>
    <w:p w14:paraId="23C9B32D" w14:textId="77777777" w:rsidR="00A67CC2" w:rsidRPr="00A67CC2" w:rsidRDefault="00A67CC2" w:rsidP="00A67CC2">
      <w:pPr>
        <w:rPr>
          <w:sz w:val="28"/>
          <w:szCs w:val="28"/>
        </w:rPr>
      </w:pPr>
    </w:p>
    <w:p w14:paraId="0BEB7F7F" w14:textId="77777777" w:rsidR="00A67CC2" w:rsidRPr="00A67CC2" w:rsidRDefault="00A67CC2" w:rsidP="00A67CC2">
      <w:pPr>
        <w:rPr>
          <w:sz w:val="28"/>
          <w:szCs w:val="28"/>
          <w:lang w:val="en-US"/>
        </w:rPr>
      </w:pPr>
      <w:r w:rsidRPr="00A67CC2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A67CC2">
        <w:rPr>
          <w:sz w:val="28"/>
          <w:szCs w:val="28"/>
          <w:lang w:val="en-US"/>
        </w:rPr>
        <w:t>glScissor</w:t>
      </w:r>
      <w:proofErr w:type="spellEnd"/>
      <w:r w:rsidRPr="00A67CC2">
        <w:rPr>
          <w:sz w:val="28"/>
          <w:szCs w:val="28"/>
          <w:lang w:val="en-US"/>
        </w:rPr>
        <w:t xml:space="preserve">( </w:t>
      </w:r>
      <w:proofErr w:type="spellStart"/>
      <w:r w:rsidRPr="00A67CC2">
        <w:rPr>
          <w:sz w:val="28"/>
          <w:szCs w:val="28"/>
          <w:lang w:val="en-US"/>
        </w:rPr>
        <w:t>GLint</w:t>
      </w:r>
      <w:proofErr w:type="spellEnd"/>
      <w:proofErr w:type="gramEnd"/>
      <w:r w:rsidRPr="00A67CC2">
        <w:rPr>
          <w:sz w:val="28"/>
          <w:szCs w:val="28"/>
          <w:lang w:val="en-US"/>
        </w:rPr>
        <w:t xml:space="preserve"> x, </w:t>
      </w:r>
      <w:proofErr w:type="spellStart"/>
      <w:r w:rsidRPr="00A67CC2">
        <w:rPr>
          <w:sz w:val="28"/>
          <w:szCs w:val="28"/>
          <w:lang w:val="en-US"/>
        </w:rPr>
        <w:t>GLint</w:t>
      </w:r>
      <w:proofErr w:type="spellEnd"/>
      <w:r w:rsidRPr="00A67CC2">
        <w:rPr>
          <w:sz w:val="28"/>
          <w:szCs w:val="28"/>
          <w:lang w:val="en-US"/>
        </w:rPr>
        <w:t xml:space="preserve"> y, </w:t>
      </w:r>
      <w:proofErr w:type="spellStart"/>
      <w:r w:rsidRPr="00A67CC2">
        <w:rPr>
          <w:sz w:val="28"/>
          <w:szCs w:val="28"/>
          <w:lang w:val="en-US"/>
        </w:rPr>
        <w:t>GLsizei</w:t>
      </w:r>
      <w:proofErr w:type="spellEnd"/>
      <w:r w:rsidRPr="00A67CC2">
        <w:rPr>
          <w:sz w:val="28"/>
          <w:szCs w:val="28"/>
          <w:lang w:val="en-US"/>
        </w:rPr>
        <w:t xml:space="preserve"> width, </w:t>
      </w:r>
      <w:proofErr w:type="spellStart"/>
      <w:r w:rsidRPr="00A67CC2">
        <w:rPr>
          <w:sz w:val="28"/>
          <w:szCs w:val="28"/>
          <w:lang w:val="en-US"/>
        </w:rPr>
        <w:t>GLsizei</w:t>
      </w:r>
      <w:proofErr w:type="spellEnd"/>
      <w:r w:rsidRPr="00A67CC2">
        <w:rPr>
          <w:sz w:val="28"/>
          <w:szCs w:val="28"/>
          <w:lang w:val="en-US"/>
        </w:rPr>
        <w:t xml:space="preserve"> height );</w:t>
      </w:r>
    </w:p>
    <w:p w14:paraId="6486DCD0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 xml:space="preserve">где параметры </w:t>
      </w:r>
    </w:p>
    <w:p w14:paraId="24D201D0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>•</w:t>
      </w:r>
      <w:r w:rsidRPr="00A67CC2">
        <w:rPr>
          <w:sz w:val="28"/>
          <w:szCs w:val="28"/>
        </w:rPr>
        <w:tab/>
        <w:t xml:space="preserve">x, y определяют координаты левого нижнего угла прямоугольника «вырезки», исходное значение - (0,0). </w:t>
      </w:r>
    </w:p>
    <w:p w14:paraId="1C93CC57" w14:textId="40C5A6E2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>•</w:t>
      </w:r>
      <w:r w:rsidRPr="00A67CC2">
        <w:rPr>
          <w:sz w:val="28"/>
          <w:szCs w:val="28"/>
        </w:rPr>
        <w:tab/>
        <w:t xml:space="preserve">width, height  - ширина и высота прямоугольника «вырезки». </w:t>
      </w:r>
    </w:p>
    <w:p w14:paraId="6D12D8A1" w14:textId="77777777" w:rsidR="00A67CC2" w:rsidRPr="00A67CC2" w:rsidRDefault="00A67CC2" w:rsidP="00A67CC2">
      <w:pPr>
        <w:rPr>
          <w:sz w:val="28"/>
          <w:szCs w:val="28"/>
        </w:rPr>
      </w:pPr>
    </w:p>
    <w:p w14:paraId="070D8D15" w14:textId="77777777" w:rsidR="00A67CC2" w:rsidRPr="00A67CC2" w:rsidRDefault="00A67CC2" w:rsidP="00A67CC2">
      <w:pPr>
        <w:rPr>
          <w:i/>
          <w:iCs/>
          <w:sz w:val="28"/>
          <w:szCs w:val="28"/>
        </w:rPr>
      </w:pPr>
      <w:r w:rsidRPr="00A67CC2">
        <w:rPr>
          <w:i/>
          <w:iCs/>
          <w:sz w:val="28"/>
          <w:szCs w:val="28"/>
        </w:rPr>
        <w:t>Тест прозрачности</w:t>
      </w:r>
    </w:p>
    <w:p w14:paraId="2DEA0405" w14:textId="77777777" w:rsidR="00A67CC2" w:rsidRPr="00A67CC2" w:rsidRDefault="00A67CC2" w:rsidP="00A67CC2">
      <w:pPr>
        <w:rPr>
          <w:sz w:val="28"/>
          <w:szCs w:val="28"/>
        </w:rPr>
      </w:pPr>
    </w:p>
    <w:p w14:paraId="05A8FFCC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 xml:space="preserve">Режим GL_ALPHA_TEST задает тестирование по цветовому параметру альфа.Функция glAlphaFunc устанавливает функцию тестирования параметра альфа. </w:t>
      </w:r>
    </w:p>
    <w:p w14:paraId="3F69EFA1" w14:textId="77777777" w:rsidR="00A67CC2" w:rsidRPr="00A67CC2" w:rsidRDefault="00A67CC2" w:rsidP="00A67CC2">
      <w:pPr>
        <w:rPr>
          <w:sz w:val="28"/>
          <w:szCs w:val="28"/>
          <w:lang w:val="en-US"/>
        </w:rPr>
      </w:pPr>
      <w:r w:rsidRPr="00A67CC2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A67CC2">
        <w:rPr>
          <w:sz w:val="28"/>
          <w:szCs w:val="28"/>
          <w:lang w:val="en-US"/>
        </w:rPr>
        <w:t>glAlphaFunc</w:t>
      </w:r>
      <w:proofErr w:type="spellEnd"/>
      <w:r w:rsidRPr="00A67CC2">
        <w:rPr>
          <w:sz w:val="28"/>
          <w:szCs w:val="28"/>
          <w:lang w:val="en-US"/>
        </w:rPr>
        <w:t xml:space="preserve">( </w:t>
      </w:r>
      <w:proofErr w:type="spellStart"/>
      <w:r w:rsidRPr="00A67CC2">
        <w:rPr>
          <w:sz w:val="28"/>
          <w:szCs w:val="28"/>
          <w:lang w:val="en-US"/>
        </w:rPr>
        <w:t>GLenum</w:t>
      </w:r>
      <w:proofErr w:type="spellEnd"/>
      <w:proofErr w:type="gramEnd"/>
      <w:r w:rsidRPr="00A67CC2">
        <w:rPr>
          <w:sz w:val="28"/>
          <w:szCs w:val="28"/>
          <w:lang w:val="en-US"/>
        </w:rPr>
        <w:t xml:space="preserve"> </w:t>
      </w:r>
      <w:proofErr w:type="spellStart"/>
      <w:r w:rsidRPr="00A67CC2">
        <w:rPr>
          <w:sz w:val="28"/>
          <w:szCs w:val="28"/>
          <w:lang w:val="en-US"/>
        </w:rPr>
        <w:t>func</w:t>
      </w:r>
      <w:proofErr w:type="spellEnd"/>
      <w:r w:rsidRPr="00A67CC2">
        <w:rPr>
          <w:sz w:val="28"/>
          <w:szCs w:val="28"/>
          <w:lang w:val="en-US"/>
        </w:rPr>
        <w:t xml:space="preserve">, </w:t>
      </w:r>
      <w:proofErr w:type="spellStart"/>
      <w:r w:rsidRPr="00A67CC2">
        <w:rPr>
          <w:sz w:val="28"/>
          <w:szCs w:val="28"/>
          <w:lang w:val="en-US"/>
        </w:rPr>
        <w:t>GLclampf</w:t>
      </w:r>
      <w:proofErr w:type="spellEnd"/>
      <w:r w:rsidRPr="00A67CC2">
        <w:rPr>
          <w:sz w:val="28"/>
          <w:szCs w:val="28"/>
          <w:lang w:val="en-US"/>
        </w:rPr>
        <w:t xml:space="preserve"> ref )</w:t>
      </w:r>
    </w:p>
    <w:p w14:paraId="5E1AC802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>где параметр – func может принимать следующие значения:</w:t>
      </w:r>
    </w:p>
    <w:p w14:paraId="4477CA5F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lastRenderedPageBreak/>
        <w:t xml:space="preserve">GL_NEVER        – никогда не пропускает </w:t>
      </w:r>
    </w:p>
    <w:p w14:paraId="429B6997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>GL_LESS            – пропускает, если входное значение альфа меньше,   чем        значение ref</w:t>
      </w:r>
    </w:p>
    <w:p w14:paraId="5F2E9FD8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 xml:space="preserve">GL_EQUAL        – пропускает, если входное значение альфа равно  значению ref  </w:t>
      </w:r>
    </w:p>
    <w:p w14:paraId="1AB70114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 xml:space="preserve">GL_LEQUAL      – пропускает, если входное значение альфа меньше или равно значения ref </w:t>
      </w:r>
    </w:p>
    <w:p w14:paraId="79B12D69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 xml:space="preserve">GL_GREATER    – пропускает, если входное значение альфа больше, чем    значение ref </w:t>
      </w:r>
    </w:p>
    <w:p w14:paraId="1D280A7C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 xml:space="preserve">GL_NOTEQUAL </w:t>
      </w:r>
      <w:r w:rsidRPr="00A67CC2">
        <w:rPr>
          <w:sz w:val="28"/>
          <w:szCs w:val="28"/>
        </w:rPr>
        <w:tab/>
        <w:t xml:space="preserve">– пропускает, если входное значение альфа не равно значению ref </w:t>
      </w:r>
    </w:p>
    <w:p w14:paraId="2426FBE8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 xml:space="preserve">GL_GEQUAL </w:t>
      </w:r>
      <w:r w:rsidRPr="00A67CC2">
        <w:rPr>
          <w:sz w:val="28"/>
          <w:szCs w:val="28"/>
        </w:rPr>
        <w:tab/>
        <w:t xml:space="preserve">– пропускает, если входное значение альфа больше или равно значения ref </w:t>
      </w:r>
    </w:p>
    <w:p w14:paraId="069ACA5A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 xml:space="preserve">GL_ALWAYS </w:t>
      </w:r>
      <w:r w:rsidRPr="00A67CC2">
        <w:rPr>
          <w:sz w:val="28"/>
          <w:szCs w:val="28"/>
        </w:rPr>
        <w:tab/>
        <w:t>– всегда пропускается, по умолчанию,</w:t>
      </w:r>
    </w:p>
    <w:p w14:paraId="7B5194B7" w14:textId="77777777" w:rsidR="00A67CC2" w:rsidRPr="00A67CC2" w:rsidRDefault="00A67CC2" w:rsidP="00A67CC2">
      <w:pPr>
        <w:rPr>
          <w:sz w:val="28"/>
          <w:szCs w:val="28"/>
        </w:rPr>
      </w:pPr>
    </w:p>
    <w:p w14:paraId="6A3742CC" w14:textId="67D3BB4F" w:rsidR="00A67CC2" w:rsidRPr="00C32F66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>а параметр ref – определяет значение, с которым сравнивается входное значение альфа. Он может принимать значение от 0 до 1, причем 0 представляет наименьшее возможное значение альфа, а 1 – наибольшее. По умолчанию ref равен 0.</w:t>
      </w:r>
    </w:p>
    <w:p w14:paraId="650A80EC" w14:textId="77777777" w:rsidR="00A67CC2" w:rsidRPr="00C32F66" w:rsidRDefault="00A67CC2" w:rsidP="00A67CC2">
      <w:pPr>
        <w:rPr>
          <w:sz w:val="28"/>
          <w:szCs w:val="28"/>
        </w:rPr>
      </w:pPr>
    </w:p>
    <w:p w14:paraId="5F00BE64" w14:textId="77777777" w:rsidR="00A67CC2" w:rsidRPr="00A67CC2" w:rsidRDefault="00A67CC2" w:rsidP="00A67CC2">
      <w:pPr>
        <w:rPr>
          <w:i/>
          <w:iCs/>
          <w:sz w:val="28"/>
          <w:szCs w:val="28"/>
        </w:rPr>
      </w:pPr>
      <w:r w:rsidRPr="00A67CC2">
        <w:rPr>
          <w:i/>
          <w:iCs/>
          <w:sz w:val="28"/>
          <w:szCs w:val="28"/>
        </w:rPr>
        <w:t>Тест смешения цветов</w:t>
      </w:r>
    </w:p>
    <w:p w14:paraId="3A94E84E" w14:textId="77777777" w:rsidR="00A67CC2" w:rsidRPr="00A67CC2" w:rsidRDefault="00A67CC2" w:rsidP="00A67CC2">
      <w:pPr>
        <w:rPr>
          <w:sz w:val="28"/>
          <w:szCs w:val="28"/>
        </w:rPr>
      </w:pPr>
    </w:p>
    <w:p w14:paraId="7DA0DA57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>Режим GL_BLEND разрешает смешивание поступающих значений цветов RGBA со значениями, находящимися в буфере цветов.</w:t>
      </w:r>
    </w:p>
    <w:p w14:paraId="1EE52BED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>Функция glBlendFunc устанавливает пиксельную арифметику.</w:t>
      </w:r>
    </w:p>
    <w:p w14:paraId="58D2E15D" w14:textId="77777777" w:rsidR="00A67CC2" w:rsidRPr="00A67CC2" w:rsidRDefault="00A67CC2" w:rsidP="00A67CC2">
      <w:pPr>
        <w:rPr>
          <w:sz w:val="28"/>
          <w:szCs w:val="28"/>
        </w:rPr>
      </w:pPr>
    </w:p>
    <w:p w14:paraId="2D1C8474" w14:textId="77777777" w:rsidR="00A67CC2" w:rsidRPr="00A67CC2" w:rsidRDefault="00A67CC2" w:rsidP="00A67CC2">
      <w:pPr>
        <w:rPr>
          <w:sz w:val="28"/>
          <w:szCs w:val="28"/>
          <w:lang w:val="en-US"/>
        </w:rPr>
      </w:pPr>
      <w:r w:rsidRPr="00A67CC2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A67CC2">
        <w:rPr>
          <w:sz w:val="28"/>
          <w:szCs w:val="28"/>
          <w:lang w:val="en-US"/>
        </w:rPr>
        <w:t>glBlendFunc</w:t>
      </w:r>
      <w:proofErr w:type="spellEnd"/>
      <w:r w:rsidRPr="00A67CC2">
        <w:rPr>
          <w:sz w:val="28"/>
          <w:szCs w:val="28"/>
          <w:lang w:val="en-US"/>
        </w:rPr>
        <w:t xml:space="preserve">( </w:t>
      </w:r>
      <w:proofErr w:type="spellStart"/>
      <w:r w:rsidRPr="00A67CC2">
        <w:rPr>
          <w:sz w:val="28"/>
          <w:szCs w:val="28"/>
          <w:lang w:val="en-US"/>
        </w:rPr>
        <w:t>GLenum</w:t>
      </w:r>
      <w:proofErr w:type="spellEnd"/>
      <w:proofErr w:type="gramEnd"/>
      <w:r w:rsidRPr="00A67CC2">
        <w:rPr>
          <w:sz w:val="28"/>
          <w:szCs w:val="28"/>
          <w:lang w:val="en-US"/>
        </w:rPr>
        <w:t xml:space="preserve"> </w:t>
      </w:r>
      <w:proofErr w:type="spellStart"/>
      <w:r w:rsidRPr="00A67CC2">
        <w:rPr>
          <w:sz w:val="28"/>
          <w:szCs w:val="28"/>
          <w:lang w:val="en-US"/>
        </w:rPr>
        <w:t>sfactor</w:t>
      </w:r>
      <w:proofErr w:type="spellEnd"/>
      <w:r w:rsidRPr="00A67CC2">
        <w:rPr>
          <w:sz w:val="28"/>
          <w:szCs w:val="28"/>
          <w:lang w:val="en-US"/>
        </w:rPr>
        <w:t xml:space="preserve">, </w:t>
      </w:r>
      <w:proofErr w:type="spellStart"/>
      <w:r w:rsidRPr="00A67CC2">
        <w:rPr>
          <w:sz w:val="28"/>
          <w:szCs w:val="28"/>
          <w:lang w:val="en-US"/>
        </w:rPr>
        <w:t>GLenum</w:t>
      </w:r>
      <w:proofErr w:type="spellEnd"/>
      <w:r w:rsidRPr="00A67CC2">
        <w:rPr>
          <w:sz w:val="28"/>
          <w:szCs w:val="28"/>
          <w:lang w:val="en-US"/>
        </w:rPr>
        <w:t xml:space="preserve"> </w:t>
      </w:r>
      <w:proofErr w:type="spellStart"/>
      <w:r w:rsidRPr="00A67CC2">
        <w:rPr>
          <w:sz w:val="28"/>
          <w:szCs w:val="28"/>
          <w:lang w:val="en-US"/>
        </w:rPr>
        <w:t>dfactor</w:t>
      </w:r>
      <w:proofErr w:type="spellEnd"/>
      <w:r w:rsidRPr="00A67CC2">
        <w:rPr>
          <w:sz w:val="28"/>
          <w:szCs w:val="28"/>
          <w:lang w:val="en-US"/>
        </w:rPr>
        <w:t xml:space="preserve"> );</w:t>
      </w:r>
    </w:p>
    <w:p w14:paraId="3A121D8C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 xml:space="preserve">где параметры </w:t>
      </w:r>
    </w:p>
    <w:p w14:paraId="640461AB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>•</w:t>
      </w:r>
      <w:r w:rsidRPr="00A67CC2">
        <w:rPr>
          <w:sz w:val="28"/>
          <w:szCs w:val="28"/>
        </w:rPr>
        <w:tab/>
        <w:t>sfactor устанавливает способ вычисления входящих факторов смешения RGBA. Может принимать одно из следующих значений – GL_ZERO, GL_ONE, GL_DST_COLOR, GL_ONE_MINUS_DST_COLOR, GL_SRC_ALPHA, GL_ONE_MINUS_SRC_ALPHA, GL_DST_ALPHA, GL_ONE_MINUS_DST_ALPHA и GL_SRC_ALPHA_SATURATE.</w:t>
      </w:r>
    </w:p>
    <w:p w14:paraId="1723C6D9" w14:textId="77777777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ab/>
      </w:r>
      <w:r w:rsidRPr="00A67CC2">
        <w:rPr>
          <w:sz w:val="28"/>
          <w:szCs w:val="28"/>
        </w:rPr>
        <w:tab/>
        <w:t xml:space="preserve">    </w:t>
      </w:r>
    </w:p>
    <w:p w14:paraId="54A47B3C" w14:textId="2C5C3115" w:rsidR="00A67CC2" w:rsidRPr="00A67CC2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>•</w:t>
      </w:r>
      <w:r w:rsidRPr="00A67CC2">
        <w:rPr>
          <w:sz w:val="28"/>
          <w:szCs w:val="28"/>
        </w:rPr>
        <w:tab/>
        <w:t>dfactor  устанавливает способ вычисления факторов смешения RGBA, уже находящихся в буфере кадра. Может принимать одно из следующих значений – GL_ZERO, GL_ONE, GL_SRC_COLOR, GL_ONE_MINUS_SRC_COLOR, GL_SRC_ALPHA, GL_ONE_MINUS_SRC_ALPHA, GL_DST_ALPHA и GL_ONE_MINUS_DST_ALPHA.</w:t>
      </w:r>
    </w:p>
    <w:p w14:paraId="451894DF" w14:textId="77777777" w:rsidR="00A67CC2" w:rsidRPr="00A67CC2" w:rsidRDefault="00A67CC2" w:rsidP="00A67CC2">
      <w:pPr>
        <w:rPr>
          <w:sz w:val="28"/>
          <w:szCs w:val="28"/>
        </w:rPr>
      </w:pPr>
    </w:p>
    <w:p w14:paraId="5A275A6B" w14:textId="5B141450" w:rsidR="0020669D" w:rsidRPr="00310ACD" w:rsidRDefault="00A67CC2" w:rsidP="00A67CC2">
      <w:pPr>
        <w:rPr>
          <w:sz w:val="28"/>
          <w:szCs w:val="28"/>
        </w:rPr>
      </w:pPr>
      <w:r w:rsidRPr="00A67CC2">
        <w:rPr>
          <w:sz w:val="28"/>
          <w:szCs w:val="28"/>
        </w:rPr>
        <w:t>Прозрачность лучше организовывать используя команду glBlendFunc(GL_SRC_ALPHA, GL_ONE_MINUS_SRC_ALPHA). Такой же вызов применяют для устранения ступенчатости линий и точек. Для устранения ступенчатости многоугольников применяют вызов команды glBlendFunc(GL_SRC_ALPHA_SATURATE, GL_ONE).</w:t>
      </w:r>
      <w:r w:rsidR="00821FF6" w:rsidRPr="00310ACD">
        <w:rPr>
          <w:sz w:val="28"/>
          <w:szCs w:val="28"/>
        </w:rPr>
        <w:br w:type="page"/>
      </w:r>
    </w:p>
    <w:p w14:paraId="113D4B96" w14:textId="42A99844" w:rsidR="00AC46FE" w:rsidRPr="00310ACD" w:rsidRDefault="00AC46FE" w:rsidP="00AC46FE">
      <w:pPr>
        <w:pStyle w:val="Heading1"/>
        <w:spacing w:line="360" w:lineRule="auto"/>
        <w:ind w:left="0" w:firstLine="709"/>
        <w:jc w:val="both"/>
      </w:pPr>
      <w:r w:rsidRPr="00310ACD">
        <w:lastRenderedPageBreak/>
        <w:t>Выполнение работы.</w:t>
      </w:r>
    </w:p>
    <w:p w14:paraId="7F433CD8" w14:textId="03C465AA" w:rsidR="00AC46FE" w:rsidRPr="00A93172" w:rsidRDefault="00AC46FE" w:rsidP="00A93172">
      <w:pPr>
        <w:pStyle w:val="Heading1"/>
        <w:spacing w:line="360" w:lineRule="auto"/>
        <w:ind w:left="0" w:firstLine="709"/>
        <w:jc w:val="both"/>
      </w:pPr>
      <w:r>
        <w:rPr>
          <w:b w:val="0"/>
        </w:rPr>
        <w:t xml:space="preserve">Работа выполнена в среде разработки </w:t>
      </w:r>
      <w:r w:rsidR="00A93172">
        <w:rPr>
          <w:b w:val="0"/>
          <w:lang w:val="en-US"/>
        </w:rPr>
        <w:t>PyCharm</w:t>
      </w:r>
      <w:r w:rsidR="00A93172">
        <w:rPr>
          <w:b w:val="0"/>
        </w:rPr>
        <w:t xml:space="preserve"> при помощи языка программирования </w:t>
      </w:r>
      <w:r w:rsidR="00A93172">
        <w:rPr>
          <w:b w:val="0"/>
          <w:lang w:val="en-US"/>
        </w:rPr>
        <w:t>Python</w:t>
      </w:r>
      <w:r w:rsidR="00A93172">
        <w:rPr>
          <w:b w:val="0"/>
        </w:rPr>
        <w:t>.</w:t>
      </w:r>
      <w:r w:rsidR="00A93172" w:rsidRPr="00A93172">
        <w:rPr>
          <w:b w:val="0"/>
        </w:rPr>
        <w:t xml:space="preserve"> </w:t>
      </w:r>
      <w:r w:rsidR="00A93172">
        <w:rPr>
          <w:b w:val="0"/>
        </w:rPr>
        <w:t>Была использована библиотека</w:t>
      </w:r>
      <w:r w:rsidR="00A93172" w:rsidRPr="00A93172">
        <w:rPr>
          <w:b w:val="0"/>
        </w:rPr>
        <w:t xml:space="preserve"> </w:t>
      </w:r>
      <w:proofErr w:type="spellStart"/>
      <w:r w:rsidR="00A93172">
        <w:rPr>
          <w:b w:val="0"/>
          <w:lang w:val="en-US"/>
        </w:rPr>
        <w:t>PyOpenGl</w:t>
      </w:r>
      <w:proofErr w:type="spellEnd"/>
      <w:r w:rsidR="00A93172">
        <w:rPr>
          <w:b w:val="0"/>
        </w:rPr>
        <w:t xml:space="preserve">, а также </w:t>
      </w:r>
      <w:proofErr w:type="spellStart"/>
      <w:r w:rsidR="00A93172">
        <w:rPr>
          <w:b w:val="0"/>
          <w:lang w:val="en-US"/>
        </w:rPr>
        <w:t>PyQt</w:t>
      </w:r>
      <w:proofErr w:type="spellEnd"/>
      <w:r w:rsidR="00A93172" w:rsidRPr="00A93172">
        <w:rPr>
          <w:b w:val="0"/>
        </w:rPr>
        <w:t>6</w:t>
      </w:r>
      <w:r w:rsidR="00A93172">
        <w:rPr>
          <w:b w:val="0"/>
        </w:rPr>
        <w:t xml:space="preserve"> для создания пользовательского интерфейса.</w:t>
      </w:r>
    </w:p>
    <w:p w14:paraId="329E47FD" w14:textId="1A5FD340" w:rsidR="00310ACD" w:rsidRPr="00A67CC2" w:rsidRDefault="00A67CC2" w:rsidP="00310ACD">
      <w:pPr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 интерфейсу программы из лабораторной работы №1 были добавлены три переключателя управляющие необходимыми тестами. При включении переключателя разблокируются соответствующие ему настройки в виде выпадающих списков (в тех случаях, когда необходимо выбрать какой-либо режим) или слайдеров со 100 делениями каждый (в тех случаях, когда необходимо выбрать значение от 0 до 1).</w:t>
      </w:r>
    </w:p>
    <w:p w14:paraId="5790D3A7" w14:textId="756EB18C" w:rsidR="00D14830" w:rsidRPr="00AC733A" w:rsidRDefault="00D14830" w:rsidP="00310AC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67CC2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</w:p>
    <w:p w14:paraId="4390BFFD" w14:textId="5D13B142" w:rsidR="00471792" w:rsidRPr="00AC733A" w:rsidRDefault="00D14830" w:rsidP="00AC733A">
      <w:pPr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B77AEB"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 w:rsidR="00A67CC2"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 wp14:anchorId="57841874" wp14:editId="44746E7D">
            <wp:extent cx="6394450" cy="50393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1BB5" w14:textId="1ADF4FBF" w:rsidR="00471792" w:rsidRPr="00A67CC2" w:rsidRDefault="00471792" w:rsidP="00AC733A">
      <w:pPr>
        <w:pStyle w:val="Caption"/>
        <w:jc w:val="center"/>
        <w:rPr>
          <w:i w:val="0"/>
          <w:color w:val="auto"/>
          <w:sz w:val="28"/>
          <w:szCs w:val="28"/>
        </w:rPr>
      </w:pPr>
      <w:r w:rsidRPr="00471792">
        <w:rPr>
          <w:i w:val="0"/>
          <w:color w:val="auto"/>
          <w:sz w:val="28"/>
          <w:szCs w:val="28"/>
        </w:rPr>
        <w:t xml:space="preserve">Рисунок </w:t>
      </w:r>
      <w:r w:rsidR="00310ACD">
        <w:rPr>
          <w:i w:val="0"/>
          <w:color w:val="auto"/>
          <w:sz w:val="28"/>
          <w:szCs w:val="28"/>
        </w:rPr>
        <w:t>1</w:t>
      </w:r>
      <w:r w:rsidRPr="00A67CC2">
        <w:rPr>
          <w:i w:val="0"/>
          <w:color w:val="auto"/>
          <w:sz w:val="28"/>
          <w:szCs w:val="28"/>
        </w:rPr>
        <w:t xml:space="preserve"> </w:t>
      </w:r>
      <w:r w:rsidR="00A67CC2">
        <w:rPr>
          <w:i w:val="0"/>
          <w:color w:val="auto"/>
          <w:sz w:val="28"/>
          <w:szCs w:val="28"/>
        </w:rPr>
        <w:t>–</w:t>
      </w:r>
      <w:r w:rsidRPr="00A67CC2">
        <w:rPr>
          <w:i w:val="0"/>
          <w:color w:val="auto"/>
          <w:sz w:val="28"/>
          <w:szCs w:val="28"/>
        </w:rPr>
        <w:t xml:space="preserve"> </w:t>
      </w:r>
      <w:r w:rsidR="00A67CC2">
        <w:rPr>
          <w:i w:val="0"/>
          <w:color w:val="auto"/>
          <w:sz w:val="28"/>
          <w:szCs w:val="28"/>
        </w:rPr>
        <w:t>Фигура без применения тестов</w:t>
      </w:r>
    </w:p>
    <w:p w14:paraId="55ED19B8" w14:textId="26129246" w:rsidR="00471792" w:rsidRPr="00A67CC2" w:rsidRDefault="00471792" w:rsidP="00AC733A">
      <w:pPr>
        <w:rPr>
          <w:rFonts w:eastAsiaTheme="minorHAnsi"/>
        </w:rPr>
      </w:pPr>
    </w:p>
    <w:p w14:paraId="6A487F33" w14:textId="37CC8F5A" w:rsidR="00A67CC2" w:rsidRDefault="00A67CC2" w:rsidP="00AC733A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lastRenderedPageBreak/>
        <w:drawing>
          <wp:inline distT="0" distB="0" distL="0" distR="0" wp14:anchorId="3DA44F87" wp14:editId="6CEDC410">
            <wp:extent cx="6394450" cy="5039360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C2FD" w14:textId="518B5EE8" w:rsidR="00471792" w:rsidRPr="00A67CC2" w:rsidRDefault="00471792" w:rsidP="00AC733A">
      <w:pPr>
        <w:pStyle w:val="Caption"/>
        <w:jc w:val="center"/>
        <w:rPr>
          <w:i w:val="0"/>
          <w:color w:val="auto"/>
          <w:sz w:val="28"/>
          <w:szCs w:val="28"/>
        </w:rPr>
      </w:pPr>
      <w:r w:rsidRPr="00471792">
        <w:rPr>
          <w:i w:val="0"/>
          <w:color w:val="auto"/>
          <w:sz w:val="28"/>
          <w:szCs w:val="28"/>
        </w:rPr>
        <w:t xml:space="preserve">Рисунок </w:t>
      </w:r>
      <w:r w:rsidR="00AC733A" w:rsidRPr="00A67CC2">
        <w:rPr>
          <w:i w:val="0"/>
          <w:color w:val="auto"/>
          <w:sz w:val="28"/>
          <w:szCs w:val="28"/>
        </w:rPr>
        <w:t>2</w:t>
      </w:r>
      <w:r w:rsidRPr="00471792">
        <w:rPr>
          <w:i w:val="0"/>
          <w:color w:val="auto"/>
          <w:sz w:val="28"/>
          <w:szCs w:val="28"/>
        </w:rPr>
        <w:t xml:space="preserve"> </w:t>
      </w:r>
      <w:r w:rsidR="00A67CC2">
        <w:rPr>
          <w:i w:val="0"/>
          <w:color w:val="auto"/>
          <w:sz w:val="28"/>
          <w:szCs w:val="28"/>
        </w:rPr>
        <w:t>–</w:t>
      </w:r>
      <w:r w:rsidRPr="00471792">
        <w:rPr>
          <w:i w:val="0"/>
          <w:color w:val="auto"/>
          <w:sz w:val="28"/>
          <w:szCs w:val="28"/>
        </w:rPr>
        <w:t xml:space="preserve"> </w:t>
      </w:r>
      <w:r w:rsidR="00A67CC2">
        <w:rPr>
          <w:i w:val="0"/>
          <w:color w:val="auto"/>
          <w:sz w:val="28"/>
          <w:szCs w:val="28"/>
        </w:rPr>
        <w:t>Фигура с включенным тестом на отсечение</w:t>
      </w:r>
    </w:p>
    <w:p w14:paraId="2E213182" w14:textId="78878D6C" w:rsidR="00AC733A" w:rsidRPr="00A67CC2" w:rsidRDefault="00AC733A" w:rsidP="00AC733A"/>
    <w:p w14:paraId="034972EE" w14:textId="228A3265" w:rsidR="00A67CC2" w:rsidRPr="00AC733A" w:rsidRDefault="00A67CC2" w:rsidP="00AC73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C208A" wp14:editId="7A2D2E35">
            <wp:extent cx="6394450" cy="5039360"/>
            <wp:effectExtent l="0" t="0" r="635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47A6" w14:textId="338C2658" w:rsidR="00AC733A" w:rsidRPr="00A67CC2" w:rsidRDefault="00471792" w:rsidP="00A67CC2">
      <w:pPr>
        <w:pStyle w:val="Caption"/>
        <w:jc w:val="center"/>
        <w:rPr>
          <w:i w:val="0"/>
          <w:noProof/>
          <w:color w:val="auto"/>
          <w:sz w:val="28"/>
          <w:szCs w:val="28"/>
        </w:rPr>
      </w:pPr>
      <w:r w:rsidRPr="00471792">
        <w:rPr>
          <w:i w:val="0"/>
          <w:noProof/>
          <w:color w:val="auto"/>
          <w:sz w:val="28"/>
          <w:szCs w:val="28"/>
        </w:rPr>
        <w:t>Рисунок</w:t>
      </w:r>
      <w:r w:rsidRPr="00A67CC2">
        <w:rPr>
          <w:i w:val="0"/>
          <w:noProof/>
          <w:color w:val="auto"/>
          <w:sz w:val="28"/>
          <w:szCs w:val="28"/>
        </w:rPr>
        <w:t xml:space="preserve"> </w:t>
      </w:r>
      <w:r w:rsidR="00AC733A" w:rsidRPr="00A67CC2">
        <w:rPr>
          <w:i w:val="0"/>
          <w:noProof/>
          <w:color w:val="auto"/>
          <w:sz w:val="28"/>
          <w:szCs w:val="28"/>
        </w:rPr>
        <w:t>3</w:t>
      </w:r>
      <w:r w:rsidRPr="00A67CC2">
        <w:rPr>
          <w:i w:val="0"/>
          <w:noProof/>
          <w:color w:val="auto"/>
          <w:sz w:val="28"/>
          <w:szCs w:val="28"/>
        </w:rPr>
        <w:t xml:space="preserve"> - </w:t>
      </w:r>
      <w:r w:rsidR="00A67CC2">
        <w:rPr>
          <w:i w:val="0"/>
          <w:color w:val="auto"/>
          <w:sz w:val="28"/>
          <w:szCs w:val="28"/>
        </w:rPr>
        <w:t>Фигура с включенным тестом на прозрачность</w:t>
      </w:r>
    </w:p>
    <w:p w14:paraId="751EC95A" w14:textId="77777777" w:rsidR="00A67CC2" w:rsidRPr="00A67CC2" w:rsidRDefault="00A67CC2" w:rsidP="00A67CC2"/>
    <w:p w14:paraId="25AD3F52" w14:textId="625825DE" w:rsidR="00A67CC2" w:rsidRPr="00AC733A" w:rsidRDefault="00A67CC2" w:rsidP="00AC73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191BC" wp14:editId="58FEFBD1">
            <wp:extent cx="6394450" cy="5039360"/>
            <wp:effectExtent l="0" t="0" r="635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80E1" w14:textId="3E32EE5A" w:rsidR="00AC733A" w:rsidRPr="00A67CC2" w:rsidRDefault="00CC3997" w:rsidP="00A67CC2">
      <w:pPr>
        <w:pStyle w:val="Caption"/>
        <w:jc w:val="center"/>
        <w:rPr>
          <w:i w:val="0"/>
          <w:noProof/>
          <w:color w:val="auto"/>
          <w:sz w:val="28"/>
          <w:szCs w:val="28"/>
        </w:rPr>
      </w:pPr>
      <w:r w:rsidRPr="00CC3997">
        <w:rPr>
          <w:i w:val="0"/>
          <w:noProof/>
          <w:color w:val="auto"/>
          <w:sz w:val="28"/>
          <w:szCs w:val="28"/>
        </w:rPr>
        <w:t>Рисунок</w:t>
      </w:r>
      <w:r w:rsidRPr="00A67CC2">
        <w:rPr>
          <w:i w:val="0"/>
          <w:noProof/>
          <w:color w:val="auto"/>
          <w:sz w:val="28"/>
          <w:szCs w:val="28"/>
        </w:rPr>
        <w:t xml:space="preserve"> </w:t>
      </w:r>
      <w:r w:rsidR="00AC733A" w:rsidRPr="00A67CC2">
        <w:rPr>
          <w:i w:val="0"/>
          <w:noProof/>
          <w:color w:val="auto"/>
          <w:sz w:val="28"/>
          <w:szCs w:val="28"/>
        </w:rPr>
        <w:t>4</w:t>
      </w:r>
      <w:r w:rsidRPr="00A67CC2">
        <w:rPr>
          <w:i w:val="0"/>
          <w:noProof/>
          <w:color w:val="auto"/>
          <w:sz w:val="28"/>
          <w:szCs w:val="28"/>
        </w:rPr>
        <w:t xml:space="preserve"> - </w:t>
      </w:r>
      <w:r w:rsidR="00A67CC2">
        <w:rPr>
          <w:i w:val="0"/>
          <w:color w:val="auto"/>
          <w:sz w:val="28"/>
          <w:szCs w:val="28"/>
        </w:rPr>
        <w:t>Фигура с включенным тестом на смешение цветов</w:t>
      </w:r>
    </w:p>
    <w:p w14:paraId="51BB32FA" w14:textId="159F7B7D" w:rsidR="00AC733A" w:rsidRPr="00A67CC2" w:rsidRDefault="00AC733A" w:rsidP="00AC733A"/>
    <w:p w14:paraId="225115A5" w14:textId="39EFFE9A" w:rsidR="00AC733A" w:rsidRPr="00AC733A" w:rsidRDefault="00AC733A" w:rsidP="00AC733A">
      <w:pPr>
        <w:rPr>
          <w:b/>
          <w:bCs/>
          <w:sz w:val="28"/>
          <w:szCs w:val="28"/>
        </w:rPr>
      </w:pPr>
      <w:r w:rsidRPr="00AC733A">
        <w:rPr>
          <w:b/>
          <w:bCs/>
          <w:sz w:val="28"/>
          <w:szCs w:val="28"/>
        </w:rPr>
        <w:t>Выводы</w:t>
      </w:r>
    </w:p>
    <w:p w14:paraId="7B600BEB" w14:textId="24D8F165" w:rsidR="00AC733A" w:rsidRDefault="00AC733A" w:rsidP="00AC733A">
      <w:pPr>
        <w:spacing w:line="360" w:lineRule="auto"/>
        <w:ind w:firstLine="706"/>
        <w:jc w:val="both"/>
      </w:pPr>
      <w:r w:rsidRPr="00D83992">
        <w:rPr>
          <w:sz w:val="28"/>
          <w:szCs w:val="28"/>
        </w:rPr>
        <w:t>В результате выполнения лабораторной работы была разработана программа, реализующая отрисовку графических примитивов OpenGL</w:t>
      </w:r>
      <w:r w:rsidR="00D33854">
        <w:rPr>
          <w:sz w:val="28"/>
          <w:szCs w:val="28"/>
        </w:rPr>
        <w:t xml:space="preserve"> и применение тестов на отсечение, смешение цветов и прозрачность к получившимся фигурам</w:t>
      </w:r>
      <w:r w:rsidRPr="00D83992">
        <w:rPr>
          <w:sz w:val="28"/>
          <w:szCs w:val="28"/>
        </w:rPr>
        <w:t xml:space="preserve">. При тестировании ошибок выявлено не было. При выполнении работы были приобретены </w:t>
      </w:r>
      <w:r w:rsidR="00D33854">
        <w:rPr>
          <w:sz w:val="28"/>
          <w:szCs w:val="28"/>
        </w:rPr>
        <w:t>знания об использовании режимов в</w:t>
      </w:r>
      <w:r w:rsidRPr="00D83992">
        <w:rPr>
          <w:sz w:val="28"/>
          <w:szCs w:val="28"/>
        </w:rPr>
        <w:t xml:space="preserve"> графической библиотек</w:t>
      </w:r>
      <w:r w:rsidR="00D33854">
        <w:rPr>
          <w:sz w:val="28"/>
          <w:szCs w:val="28"/>
        </w:rPr>
        <w:t>е</w:t>
      </w:r>
      <w:r w:rsidRPr="00D83992">
        <w:rPr>
          <w:sz w:val="28"/>
          <w:szCs w:val="28"/>
        </w:rPr>
        <w:t xml:space="preserve"> OpenGL.</w:t>
      </w:r>
    </w:p>
    <w:p w14:paraId="47073A9A" w14:textId="77777777" w:rsidR="00AC733A" w:rsidRPr="00AC733A" w:rsidRDefault="00AC733A" w:rsidP="00AC733A"/>
    <w:p w14:paraId="2E801F9A" w14:textId="42857DF5" w:rsidR="00310ACD" w:rsidRDefault="00310ACD" w:rsidP="00AC733A">
      <w:pPr>
        <w:pageBreakBefore/>
        <w:jc w:val="center"/>
        <w:rPr>
          <w:b/>
          <w:bCs/>
          <w:sz w:val="28"/>
          <w:szCs w:val="28"/>
        </w:rPr>
      </w:pPr>
      <w:r w:rsidRPr="00310ACD">
        <w:rPr>
          <w:b/>
          <w:bCs/>
          <w:sz w:val="28"/>
          <w:szCs w:val="28"/>
        </w:rPr>
        <w:lastRenderedPageBreak/>
        <w:t>Приложение А. Исходный код программы.</w:t>
      </w:r>
    </w:p>
    <w:p w14:paraId="15D07857" w14:textId="5132D8C5" w:rsidR="00CA3C16" w:rsidRPr="00AC733A" w:rsidRDefault="00AC733A" w:rsidP="00AC733A">
      <w:pPr>
        <w:spacing w:line="360" w:lineRule="auto"/>
        <w:jc w:val="both"/>
        <w:rPr>
          <w:sz w:val="28"/>
          <w:szCs w:val="28"/>
          <w:lang w:val="en-US"/>
        </w:rPr>
      </w:pPr>
      <w:r w:rsidRPr="00AC733A">
        <w:rPr>
          <w:sz w:val="28"/>
          <w:szCs w:val="28"/>
        </w:rPr>
        <w:t>Файл</w:t>
      </w:r>
      <w:r w:rsidRPr="00A67CC2">
        <w:rPr>
          <w:sz w:val="28"/>
          <w:szCs w:val="28"/>
          <w:lang w:val="en-US"/>
        </w:rPr>
        <w:t xml:space="preserve"> </w:t>
      </w:r>
      <w:r w:rsidRPr="00AC733A">
        <w:rPr>
          <w:i/>
          <w:iCs/>
          <w:sz w:val="28"/>
          <w:szCs w:val="28"/>
          <w:lang w:val="en-US"/>
        </w:rPr>
        <w:t>main.py</w:t>
      </w:r>
      <w:r w:rsidRPr="00AC733A">
        <w:rPr>
          <w:sz w:val="28"/>
          <w:szCs w:val="28"/>
          <w:lang w:val="en-US"/>
        </w:rPr>
        <w:t>:</w:t>
      </w:r>
    </w:p>
    <w:p w14:paraId="6C9D171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>import sys</w:t>
      </w:r>
    </w:p>
    <w:p w14:paraId="618AE5A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from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import Enum</w:t>
      </w:r>
    </w:p>
    <w:p w14:paraId="289928E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>from OpenGL.GL import *</w:t>
      </w:r>
    </w:p>
    <w:p w14:paraId="16C2518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from PyQt6 import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tWidget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uic</w:t>
      </w:r>
      <w:proofErr w:type="spellEnd"/>
    </w:p>
    <w:p w14:paraId="37BF53D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from PyQt6.QtWidgets import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CheckBo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VBoxLayou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Label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Slide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ComboBox</w:t>
      </w:r>
      <w:proofErr w:type="spellEnd"/>
    </w:p>
    <w:p w14:paraId="41FFE26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109D62F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from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Func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Fact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DFactor</w:t>
      </w:r>
      <w:proofErr w:type="spellEnd"/>
    </w:p>
    <w:p w14:paraId="00EA2D2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32D38E2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79007B1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class 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Mode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Enum):</w:t>
      </w:r>
    </w:p>
    <w:p w14:paraId="227E939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POINTS = GL_POINTS</w:t>
      </w:r>
    </w:p>
    <w:p w14:paraId="6CF181B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LINES = GL_LINES</w:t>
      </w:r>
    </w:p>
    <w:p w14:paraId="080B271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LINE_STRIP = GL_LINE_STRIP</w:t>
      </w:r>
    </w:p>
    <w:p w14:paraId="2EE7B23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LINE_LOOP = GL_LINE_LOOP</w:t>
      </w:r>
    </w:p>
    <w:p w14:paraId="09ADA4E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TRIANGLES = GL_TRIANGLES</w:t>
      </w:r>
    </w:p>
    <w:p w14:paraId="659CFEF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TRIANGLE_STRIP = GL_TRIANGLE_STRIP</w:t>
      </w:r>
    </w:p>
    <w:p w14:paraId="52EE7F5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TRIANGLE_FAN = GL_TRIANGLE_FAN</w:t>
      </w:r>
    </w:p>
    <w:p w14:paraId="2298AB4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QUADS = GL_QUADS</w:t>
      </w:r>
    </w:p>
    <w:p w14:paraId="55EFF89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QUAD_STRIP = GL_QUAD_STRIP</w:t>
      </w:r>
    </w:p>
    <w:p w14:paraId="721FC5D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POLYGON = GL_POLYGON</w:t>
      </w:r>
    </w:p>
    <w:p w14:paraId="47F5A9E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3684438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0B209EB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def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onfigure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display, win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test_nam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:</w:t>
      </w:r>
    </w:p>
    <w:p w14:paraId="7D759D2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check =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win.findChild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CheckBo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test_nam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+ 'Test')</w:t>
      </w:r>
    </w:p>
    <w:p w14:paraId="241BF19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layout =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win.findChild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VBoxLayou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test_nam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+ 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)</w:t>
      </w:r>
    </w:p>
    <w:p w14:paraId="5F0FD55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children = [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layout.itemAt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(x).widget() for x in range(0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layout.coun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))]</w:t>
      </w:r>
    </w:p>
    <w:p w14:paraId="7D78603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0E110B1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toggle_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checked):</w:t>
      </w:r>
    </w:p>
    <w:p w14:paraId="3EE3E9E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test_nam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= 'scissor':</w:t>
      </w:r>
    </w:p>
    <w:p w14:paraId="4890BCE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test =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Test.SCISSOR</w:t>
      </w:r>
      <w:proofErr w:type="spellEnd"/>
    </w:p>
    <w:p w14:paraId="73AC958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lif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test_nam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= 'alpha':</w:t>
      </w:r>
    </w:p>
    <w:p w14:paraId="3EF2510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test =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Test.ALPHA_FUNK</w:t>
      </w:r>
      <w:proofErr w:type="spellEnd"/>
    </w:p>
    <w:p w14:paraId="711BA83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lif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test_nam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= 'blend':</w:t>
      </w:r>
    </w:p>
    <w:p w14:paraId="4D1095E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test =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Test.BLEND_FUNK</w:t>
      </w:r>
      <w:proofErr w:type="spellEnd"/>
    </w:p>
    <w:p w14:paraId="10529B3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else:</w:t>
      </w:r>
    </w:p>
    <w:p w14:paraId="4C18D1C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return</w:t>
      </w:r>
    </w:p>
    <w:p w14:paraId="6F34F93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display.toggle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_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test, checked)</w:t>
      </w:r>
    </w:p>
    <w:p w14:paraId="5E48993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for c in children:</w:t>
      </w:r>
    </w:p>
    <w:p w14:paraId="222B2A6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.setEnabled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checked)</w:t>
      </w:r>
    </w:p>
    <w:p w14:paraId="6D066D3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2A98888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heck.stateChanged.connect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toggle_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</w:t>
      </w:r>
    </w:p>
    <w:p w14:paraId="38B9BF9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48F8C27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et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arg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rg_nam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rg_val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:</w:t>
      </w:r>
    </w:p>
    <w:p w14:paraId="0A489C8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Test.set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arg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{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rg_nam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: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rg_val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})</w:t>
      </w:r>
    </w:p>
    <w:p w14:paraId="1EA8DBD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display.update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)</w:t>
      </w:r>
    </w:p>
    <w:p w14:paraId="4F061B1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384B5C9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for child in children:</w:t>
      </w:r>
    </w:p>
    <w:p w14:paraId="3E2AD42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isinstanc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child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Label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:</w:t>
      </w:r>
    </w:p>
    <w:p w14:paraId="0C19E63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continue</w:t>
      </w:r>
    </w:p>
    <w:p w14:paraId="58A0893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lif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isinstanc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child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Slide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:</w:t>
      </w:r>
    </w:p>
    <w:p w14:paraId="21BDE62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hild.valueChanged.connect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(lambda value, c=child: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et_arg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.objectNam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), value / 100))</w:t>
      </w:r>
    </w:p>
    <w:p w14:paraId="0D32CC0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hild.setRange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0, 100)</w:t>
      </w:r>
    </w:p>
    <w:p w14:paraId="70C9A69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hild.setValue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0)</w:t>
      </w:r>
    </w:p>
    <w:p w14:paraId="0308F9B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et_arg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hild.objectName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), 0)</w:t>
      </w:r>
    </w:p>
    <w:p w14:paraId="0A6011D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lif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isinstanc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child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ComboBo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:</w:t>
      </w:r>
    </w:p>
    <w:p w14:paraId="2298EF0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hild.objectName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) == 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func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:</w:t>
      </w:r>
    </w:p>
    <w:p w14:paraId="60159C9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  enumerator = Func</w:t>
      </w:r>
    </w:p>
    <w:p w14:paraId="382465D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lif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hild.objectName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) == 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fact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:</w:t>
      </w:r>
    </w:p>
    <w:p w14:paraId="6764C91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  enumerator =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Factor</w:t>
      </w:r>
      <w:proofErr w:type="spellEnd"/>
    </w:p>
    <w:p w14:paraId="20846B1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lif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hild.objectName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) == 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dfact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:</w:t>
      </w:r>
    </w:p>
    <w:p w14:paraId="130C965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  enumerator =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DFactor</w:t>
      </w:r>
      <w:proofErr w:type="spellEnd"/>
    </w:p>
    <w:p w14:paraId="64EF4FC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else:</w:t>
      </w:r>
    </w:p>
    <w:p w14:paraId="4BD57C6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  continue</w:t>
      </w:r>
    </w:p>
    <w:p w14:paraId="5811A0A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hild.currentIndexChanged.connect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(lambda index, c=child: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et_arg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.objectNam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.itemData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index)))</w:t>
      </w:r>
    </w:p>
    <w:p w14:paraId="374E0E5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for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in enumerator:</w:t>
      </w:r>
    </w:p>
    <w:p w14:paraId="48885B3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hild.addItem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(enum.name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.valu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</w:t>
      </w:r>
    </w:p>
    <w:p w14:paraId="321F6D3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7AADF84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7F1B7E9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def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onfigure_window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win):</w:t>
      </w:r>
    </w:p>
    <w:p w14:paraId="5CD4077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ode_bo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win.modeBox</w:t>
      </w:r>
      <w:proofErr w:type="spellEnd"/>
      <w:proofErr w:type="gramEnd"/>
    </w:p>
    <w:p w14:paraId="4D2EA13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isplay =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win.mainGLWidget</w:t>
      </w:r>
      <w:proofErr w:type="spellEnd"/>
      <w:proofErr w:type="gramEnd"/>
    </w:p>
    <w:p w14:paraId="10EB9E0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reset =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win.resetButton</w:t>
      </w:r>
      <w:proofErr w:type="spellEnd"/>
      <w:proofErr w:type="gramEnd"/>
    </w:p>
    <w:p w14:paraId="3A1A9E0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2A2E504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ode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box.currentIndexChanged.connect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(lambda index: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display.set_mod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ode_box.itemData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index)))</w:t>
      </w:r>
    </w:p>
    <w:p w14:paraId="4DCBBCA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for mode in Mode:</w:t>
      </w:r>
    </w:p>
    <w:p w14:paraId="1C10C68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ode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box.addItem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(mode.name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ode.valu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</w:t>
      </w:r>
    </w:p>
    <w:p w14:paraId="4A9D18E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reset.clicked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.connec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(lambda: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display.clear_vertexe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))</w:t>
      </w:r>
    </w:p>
    <w:p w14:paraId="07D183C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0BB8462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onfigure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display, win, 'scissor')</w:t>
      </w:r>
    </w:p>
    <w:p w14:paraId="3768F5A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onfigure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display, win, 'alpha')</w:t>
      </w:r>
    </w:p>
    <w:p w14:paraId="50A3EDB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onfigure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display, win, 'blend')</w:t>
      </w:r>
    </w:p>
    <w:p w14:paraId="3BE26EB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78BE9DB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43B5BF5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>if __name__ == '__main__':</w:t>
      </w:r>
    </w:p>
    <w:p w14:paraId="2E7A2D4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app =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tWidgets.QApplication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ys.argv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)</w:t>
      </w:r>
    </w:p>
    <w:p w14:paraId="2027808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window =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uic.loadUi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ain.ui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)</w:t>
      </w:r>
    </w:p>
    <w:p w14:paraId="267B0B1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onfigure_window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window)</w:t>
      </w:r>
    </w:p>
    <w:p w14:paraId="596667B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window.show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)</w:t>
      </w:r>
    </w:p>
    <w:p w14:paraId="1EC8D72E" w14:textId="7D8F13FA" w:rsidR="00AC733A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ys.exit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pp.exec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))</w:t>
      </w:r>
    </w:p>
    <w:p w14:paraId="74FE557A" w14:textId="77777777" w:rsid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5D389C12" w14:textId="64866E4F" w:rsidR="00AC733A" w:rsidRPr="00AC733A" w:rsidRDefault="00AC733A" w:rsidP="00AC733A">
      <w:pPr>
        <w:spacing w:line="360" w:lineRule="auto"/>
        <w:jc w:val="both"/>
        <w:rPr>
          <w:sz w:val="28"/>
          <w:szCs w:val="28"/>
          <w:lang w:val="en-US"/>
        </w:rPr>
      </w:pPr>
      <w:r w:rsidRPr="00AC733A">
        <w:rPr>
          <w:sz w:val="28"/>
          <w:szCs w:val="28"/>
        </w:rPr>
        <w:t>Файл</w:t>
      </w:r>
      <w:r w:rsidRPr="00AC733A"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GLWidget</w:t>
      </w:r>
      <w:r w:rsidRPr="00AC733A">
        <w:rPr>
          <w:i/>
          <w:iCs/>
          <w:sz w:val="28"/>
          <w:szCs w:val="28"/>
          <w:lang w:val="en-US"/>
        </w:rPr>
        <w:t>.py</w:t>
      </w:r>
      <w:r w:rsidRPr="00AC733A">
        <w:rPr>
          <w:sz w:val="28"/>
          <w:szCs w:val="28"/>
          <w:lang w:val="en-US"/>
        </w:rPr>
        <w:t>:</w:t>
      </w:r>
    </w:p>
    <w:p w14:paraId="1610B54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>import math</w:t>
      </w:r>
    </w:p>
    <w:p w14:paraId="1A07B88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>from OpenGL.GL import *</w:t>
      </w:r>
    </w:p>
    <w:p w14:paraId="353F102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from PyQt6.QtOpenGLWidgets import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OpenGLWidget</w:t>
      </w:r>
      <w:proofErr w:type="spellEnd"/>
    </w:p>
    <w:p w14:paraId="4F5ADEE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from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Test</w:t>
      </w:r>
      <w:proofErr w:type="spellEnd"/>
    </w:p>
    <w:p w14:paraId="6C2701E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2F7FD36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55DD046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>def 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blues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x, y):</w:t>
      </w:r>
    </w:p>
    <w:p w14:paraId="1AFDFCC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return (2 - abs(x) - abs(y)) / 2</w:t>
      </w:r>
    </w:p>
    <w:p w14:paraId="1CD6CAE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77323E9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5D97A4F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class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Gl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QOpenGL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:</w:t>
      </w:r>
    </w:p>
    <w:p w14:paraId="1DA11CB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_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ini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_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self, parent=None):</w:t>
      </w:r>
    </w:p>
    <w:p w14:paraId="48D7185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def combinator(grad):</w:t>
      </w:r>
    </w:p>
    <w:p w14:paraId="7ECD40C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rad =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math.radians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grad)</w:t>
      </w:r>
    </w:p>
    <w:p w14:paraId="233B129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ono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ath.co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rad) / 2</w:t>
      </w:r>
    </w:p>
    <w:p w14:paraId="2C4443A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ono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ath.sin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rad) / 2</w:t>
      </w:r>
    </w:p>
    <w:p w14:paraId="51E53F7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ono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ono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, 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blues(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mono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ono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</w:t>
      </w:r>
    </w:p>
    <w:p w14:paraId="62C1204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260058C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QOpenGL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._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ini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__(self, parent)</w:t>
      </w:r>
    </w:p>
    <w:p w14:paraId="76599B7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ver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[combinator(x) for x in range(90, 450, 60)]</w:t>
      </w:r>
    </w:p>
    <w:p w14:paraId="66AEC6C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mod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GL_POINTS</w:t>
      </w:r>
    </w:p>
    <w:p w14:paraId="5A0D8FE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test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555633D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670F64F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paintGL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self):</w:t>
      </w:r>
    </w:p>
    <w:p w14:paraId="54A0675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glClea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GL_COLOR_BUFFER_BIT)</w:t>
      </w:r>
    </w:p>
    <w:p w14:paraId="28A93CC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for test in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test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</w:t>
      </w:r>
    </w:p>
    <w:p w14:paraId="7F8CDB9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Enabl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test.valu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</w:t>
      </w:r>
    </w:p>
    <w:p w14:paraId="59D1B02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test.apply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)</w:t>
      </w:r>
    </w:p>
    <w:p w14:paraId="5C60E40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Begin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mod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</w:t>
      </w:r>
    </w:p>
    <w:p w14:paraId="0C198C8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for vertex in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ver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</w:t>
      </w:r>
    </w:p>
    <w:p w14:paraId="4B32088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glColor3f(abs(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vertex[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0]), abs(vertex[1]), abs(vertex[2]))</w:t>
      </w:r>
    </w:p>
    <w:p w14:paraId="597D7D2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glVertex2f(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vertex[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0], vertex[1])</w:t>
      </w:r>
    </w:p>
    <w:p w14:paraId="3E36384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glEnd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)</w:t>
      </w:r>
    </w:p>
    <w:p w14:paraId="4119B4B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for test in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test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</w:t>
      </w:r>
    </w:p>
    <w:p w14:paraId="1237924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Disabl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test.valu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</w:t>
      </w:r>
    </w:p>
    <w:p w14:paraId="78F44D1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4F3D6EC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resizeGL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self, w, h):</w:t>
      </w:r>
    </w:p>
    <w:p w14:paraId="02CE930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Test.set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arg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{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ze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: w, 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ze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: h})</w:t>
      </w:r>
    </w:p>
    <w:p w14:paraId="49EBD7E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77C76B2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mousePressEven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self, event):</w:t>
      </w:r>
    </w:p>
    <w:p w14:paraId="38668FA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enter_w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width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) / 2</w:t>
      </w:r>
    </w:p>
    <w:p w14:paraId="51A20DC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enter_h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height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) / 2</w:t>
      </w:r>
    </w:p>
    <w:p w14:paraId="50F84F4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vent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event.position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().x() -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enter_w</w:t>
      </w:r>
      <w:proofErr w:type="spellEnd"/>
    </w:p>
    <w:p w14:paraId="610666E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vent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event.position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().y() -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enter_h</w:t>
      </w:r>
      <w:proofErr w:type="spellEnd"/>
    </w:p>
    <w:p w14:paraId="4DA5AAE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vent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enter_w</w:t>
      </w:r>
      <w:proofErr w:type="spellEnd"/>
    </w:p>
    <w:p w14:paraId="6799CEE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-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vent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enter_h</w:t>
      </w:r>
      <w:proofErr w:type="spellEnd"/>
    </w:p>
    <w:p w14:paraId="12A3919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vert.append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, _blues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))</w:t>
      </w:r>
    </w:p>
    <w:p w14:paraId="2814481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update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)</w:t>
      </w:r>
    </w:p>
    <w:p w14:paraId="2D1F2B3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1FCAD7E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et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mod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self, mode):</w:t>
      </w:r>
    </w:p>
    <w:p w14:paraId="43C9350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mod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mode</w:t>
      </w:r>
    </w:p>
    <w:p w14:paraId="1903EFF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update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)</w:t>
      </w:r>
    </w:p>
    <w:p w14:paraId="47188BF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13BEBBB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lear_vertexe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self):</w:t>
      </w:r>
    </w:p>
    <w:p w14:paraId="1734BA7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ver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5CE256A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update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)</w:t>
      </w:r>
    </w:p>
    <w:p w14:paraId="7222FBF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43290E8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toggle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self, test, exists):</w:t>
      </w:r>
    </w:p>
    <w:p w14:paraId="191ECB6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if (test in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test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 and not exists:</w:t>
      </w:r>
    </w:p>
    <w:p w14:paraId="4D6ED68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tests.remov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test)</w:t>
      </w:r>
    </w:p>
    <w:p w14:paraId="3029199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lif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(test not in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test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 and exists:</w:t>
      </w:r>
    </w:p>
    <w:p w14:paraId="33C87FB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self._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tests.append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test)</w:t>
      </w:r>
    </w:p>
    <w:p w14:paraId="057E11DB" w14:textId="3D67A96D" w:rsidR="00AC733A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update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>()</w:t>
      </w:r>
    </w:p>
    <w:p w14:paraId="4CDB9389" w14:textId="77777777" w:rsid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507FAC0A" w14:textId="448B2F0E" w:rsidR="00AC733A" w:rsidRPr="00AC733A" w:rsidRDefault="00AC733A" w:rsidP="00AC733A">
      <w:pPr>
        <w:spacing w:line="360" w:lineRule="auto"/>
        <w:jc w:val="both"/>
        <w:rPr>
          <w:sz w:val="28"/>
          <w:szCs w:val="28"/>
          <w:lang w:val="en-US"/>
        </w:rPr>
      </w:pPr>
      <w:r w:rsidRPr="00AC733A">
        <w:rPr>
          <w:sz w:val="28"/>
          <w:szCs w:val="28"/>
        </w:rPr>
        <w:t>Файл</w:t>
      </w:r>
      <w:r w:rsidRPr="00AC733A">
        <w:rPr>
          <w:sz w:val="28"/>
          <w:szCs w:val="28"/>
          <w:lang w:val="en-US"/>
        </w:rPr>
        <w:t xml:space="preserve"> </w:t>
      </w:r>
      <w:r w:rsidR="00D33854">
        <w:rPr>
          <w:i/>
          <w:iCs/>
          <w:sz w:val="28"/>
          <w:szCs w:val="28"/>
          <w:lang w:val="en-US"/>
        </w:rPr>
        <w:t>GLTest</w:t>
      </w:r>
      <w:r w:rsidRPr="00AC733A">
        <w:rPr>
          <w:i/>
          <w:iCs/>
          <w:sz w:val="28"/>
          <w:szCs w:val="28"/>
          <w:lang w:val="en-US"/>
        </w:rPr>
        <w:t>.</w:t>
      </w:r>
      <w:r w:rsidR="00D33854">
        <w:rPr>
          <w:i/>
          <w:iCs/>
          <w:sz w:val="28"/>
          <w:szCs w:val="28"/>
          <w:lang w:val="en-US"/>
        </w:rPr>
        <w:t>py</w:t>
      </w:r>
      <w:r w:rsidRPr="00AC733A">
        <w:rPr>
          <w:sz w:val="28"/>
          <w:szCs w:val="28"/>
          <w:lang w:val="en-US"/>
        </w:rPr>
        <w:t>:</w:t>
      </w:r>
    </w:p>
    <w:p w14:paraId="7B4F950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from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import Enum</w:t>
      </w:r>
    </w:p>
    <w:p w14:paraId="37155AD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>from OpenGL.GL import *</w:t>
      </w:r>
    </w:p>
    <w:p w14:paraId="494B3C4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66545CE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4D7C5C4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class 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Func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Enum):</w:t>
      </w:r>
    </w:p>
    <w:p w14:paraId="36ED44F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ALWAYS = GL_ALWAYS</w:t>
      </w:r>
    </w:p>
    <w:p w14:paraId="477BBFE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NEVER = GL_NEVER</w:t>
      </w:r>
    </w:p>
    <w:p w14:paraId="717CCFC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LESS = GL_LESS</w:t>
      </w:r>
    </w:p>
    <w:p w14:paraId="5C3C42E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EQUAL = GL_EQUAL</w:t>
      </w:r>
    </w:p>
    <w:p w14:paraId="0EE0C0D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LEQUAL = GL_LEQUAL</w:t>
      </w:r>
    </w:p>
    <w:p w14:paraId="5F52AEC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GREATER = GL_GREATER</w:t>
      </w:r>
    </w:p>
    <w:p w14:paraId="0208DF3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NOTEQUAL = GL_NOTEQUAL</w:t>
      </w:r>
    </w:p>
    <w:p w14:paraId="29690F2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GEQUAL = GL_GEQUAL</w:t>
      </w:r>
    </w:p>
    <w:p w14:paraId="3E77763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07FF9A3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73CBEF3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class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Fact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Enum):</w:t>
      </w:r>
    </w:p>
    <w:p w14:paraId="71A51CD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SRC_ALPHA = GL_SRC_ALPHA</w:t>
      </w:r>
    </w:p>
    <w:p w14:paraId="665175A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ZERO = GL_ZERO</w:t>
      </w:r>
    </w:p>
    <w:p w14:paraId="5E1B24A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ONE = GL_ONE</w:t>
      </w:r>
    </w:p>
    <w:p w14:paraId="525A72E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ST_COLOR = GL_DST_COLOR</w:t>
      </w:r>
    </w:p>
    <w:p w14:paraId="72F736B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ONE_MINUS_DST_COLOR = GL_ONE_MINUS_DST_COLOR</w:t>
      </w:r>
    </w:p>
    <w:p w14:paraId="10FB4E7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ONE_MINUS_SRC_ALPHA = GL_ONE_MINUS_SRC_ALPHA</w:t>
      </w:r>
    </w:p>
    <w:p w14:paraId="13FF183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lastRenderedPageBreak/>
        <w:t xml:space="preserve">    DST_ALPHA = GL_DST_ALPHA</w:t>
      </w:r>
    </w:p>
    <w:p w14:paraId="3C507A5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ONE_MINUS_DST_ALPHA = GL_ONE_MINUS_DST_ALPHA</w:t>
      </w:r>
    </w:p>
    <w:p w14:paraId="7671B08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SRC_ALPHA_SATURATE = GL_SRC_ALPHA_SATURATE</w:t>
      </w:r>
    </w:p>
    <w:p w14:paraId="028DCD8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1511E35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6A4B8F1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class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DFact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Enum):</w:t>
      </w:r>
    </w:p>
    <w:p w14:paraId="6FBE752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ONE_MINUS_SRC_ALPHA = GL_ONE_MINUS_SRC_ALPHA</w:t>
      </w:r>
    </w:p>
    <w:p w14:paraId="78A1FBD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ZERO = GL_ZERO</w:t>
      </w:r>
    </w:p>
    <w:p w14:paraId="79464AE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ONE = GL_ONE</w:t>
      </w:r>
    </w:p>
    <w:p w14:paraId="18B37E5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SRC_COLOR = GL_SRC_COLOR</w:t>
      </w:r>
    </w:p>
    <w:p w14:paraId="3903B3E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ONE_MINUS_SRC_COLOR = GL_ONE_MINUS_SRC_COLOR</w:t>
      </w:r>
    </w:p>
    <w:p w14:paraId="5E19003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SRC_ALPHA = GL_SRC_ALPHA</w:t>
      </w:r>
    </w:p>
    <w:p w14:paraId="0029A49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ST_ALPHA = GL_DST_ALPHA</w:t>
      </w:r>
    </w:p>
    <w:p w14:paraId="589BABD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ONE_MINUS_DST_ALPHA = GL_ONE_MINUS_DST_ALPHA</w:t>
      </w:r>
    </w:p>
    <w:p w14:paraId="671D1EE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6337F93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756140C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class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GL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Enum):</w:t>
      </w:r>
    </w:p>
    <w:p w14:paraId="2EFFAF5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_ignore_ = ['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]</w:t>
      </w:r>
    </w:p>
    <w:p w14:paraId="21F5B52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{}</w:t>
      </w:r>
    </w:p>
    <w:p w14:paraId="6A3292B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3134887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@classmethod</w:t>
      </w:r>
    </w:p>
    <w:p w14:paraId="476450B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pply_sciss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:</w:t>
      </w:r>
    </w:p>
    <w:p w14:paraId="6E785BC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de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int(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._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[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ze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'] * (1 -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.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[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rad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]))</w:t>
      </w:r>
    </w:p>
    <w:p w14:paraId="1A6509E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de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int(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._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[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ze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'] * (1 -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.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[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rad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]))</w:t>
      </w:r>
    </w:p>
    <w:p w14:paraId="313AAB0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offset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int((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._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[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ze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'] -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de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 / 2)</w:t>
      </w:r>
    </w:p>
    <w:p w14:paraId="32C014E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offset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int((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._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[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ze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'] -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de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 / 2)</w:t>
      </w:r>
    </w:p>
    <w:p w14:paraId="0DEE578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glSciss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offset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offset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de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de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</w:t>
      </w:r>
    </w:p>
    <w:p w14:paraId="0B9FC03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0A9CC07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@classmethod</w:t>
      </w:r>
    </w:p>
    <w:p w14:paraId="3A91471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pply_alpha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:</w:t>
      </w:r>
    </w:p>
    <w:p w14:paraId="7261025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AlphaFunc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._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[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func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']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.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['ref'])</w:t>
      </w:r>
    </w:p>
    <w:p w14:paraId="0EA48EC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5A06AF8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@classmethod</w:t>
      </w:r>
    </w:p>
    <w:p w14:paraId="4D88A73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pply_blend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:</w:t>
      </w:r>
    </w:p>
    <w:p w14:paraId="0E837BF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BlendFunc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._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[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fact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']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.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[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dfact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])</w:t>
      </w:r>
    </w:p>
    <w:p w14:paraId="65367E4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7698413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apply(self):</w:t>
      </w:r>
    </w:p>
    <w:p w14:paraId="4A09B9E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pass</w:t>
      </w:r>
    </w:p>
    <w:p w14:paraId="722CFF3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43480BA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_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ini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_(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self, value):</w:t>
      </w:r>
    </w:p>
    <w:p w14:paraId="3DF4709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if value is GL_SCISSOR_TEST:</w:t>
      </w:r>
    </w:p>
    <w:p w14:paraId="658F558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apply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 = self.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pply_scissor</w:t>
      </w:r>
      <w:proofErr w:type="spellEnd"/>
    </w:p>
    <w:p w14:paraId="46D0D04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lif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value is GL_ALPHA_TEST:</w:t>
      </w:r>
    </w:p>
    <w:p w14:paraId="53D2B1B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apply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 = self.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pply_alpha</w:t>
      </w:r>
      <w:proofErr w:type="spellEnd"/>
    </w:p>
    <w:p w14:paraId="54F7D03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lif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value is GL_BLEND:</w:t>
      </w:r>
    </w:p>
    <w:p w14:paraId="41FB533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self.apply</w:t>
      </w:r>
      <w:proofErr w:type="spellEnd"/>
      <w:proofErr w:type="gramEnd"/>
      <w:r w:rsidRPr="00D33854">
        <w:rPr>
          <w:rFonts w:ascii="Consolas" w:hAnsi="Consolas"/>
          <w:sz w:val="18"/>
          <w:szCs w:val="18"/>
          <w:lang w:val="en-US"/>
        </w:rPr>
        <w:t xml:space="preserve"> = self._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pply_blend</w:t>
      </w:r>
      <w:proofErr w:type="spellEnd"/>
    </w:p>
    <w:p w14:paraId="61B4A6F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6A765C3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@classmethod</w:t>
      </w:r>
    </w:p>
    <w:p w14:paraId="59BBDDC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def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et_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arg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rg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:</w:t>
      </w:r>
    </w:p>
    <w:p w14:paraId="1737FF8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cl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._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rgs.updat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rg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)</w:t>
      </w:r>
    </w:p>
    <w:p w14:paraId="5A53790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4F579D5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SCISSOR = GL_SCISSOR_TEST</w:t>
      </w:r>
    </w:p>
    <w:p w14:paraId="6F3D217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ALPHA_FUNK = GL_ALPHA_TEST</w:t>
      </w:r>
    </w:p>
    <w:p w14:paraId="17390DC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BLEND_FUNK = GL_BLEND</w:t>
      </w:r>
    </w:p>
    <w:p w14:paraId="02D131A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2E69ADC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273C7F4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D33854">
        <w:rPr>
          <w:rFonts w:ascii="Consolas" w:hAnsi="Consolas"/>
          <w:sz w:val="18"/>
          <w:szCs w:val="18"/>
          <w:lang w:val="en-US"/>
        </w:rPr>
        <w:t>GL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._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= {</w:t>
      </w:r>
    </w:p>
    <w:p w14:paraId="56EC1C1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rad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: 0, 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rad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: 0, 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ze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: 0, 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ize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: 0,</w:t>
      </w:r>
    </w:p>
    <w:p w14:paraId="3AFF636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func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: GL_ALWAYS, 'ref': 0,</w:t>
      </w:r>
    </w:p>
    <w:p w14:paraId="7294F1E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fact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: GL_SRC_ALPHA, '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dfact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': GL_ONE_MINUS_SRC_ALPHA</w:t>
      </w:r>
    </w:p>
    <w:p w14:paraId="4E7A70C3" w14:textId="24FE1110" w:rsidR="00AC733A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>}</w:t>
      </w:r>
    </w:p>
    <w:p w14:paraId="41E158CC" w14:textId="77777777" w:rsid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34FB7DD1" w14:textId="77777777" w:rsidR="00D33854" w:rsidRPr="00AC733A" w:rsidRDefault="00D33854" w:rsidP="00D33854">
      <w:pPr>
        <w:spacing w:line="360" w:lineRule="auto"/>
        <w:jc w:val="both"/>
        <w:rPr>
          <w:sz w:val="28"/>
          <w:szCs w:val="28"/>
          <w:lang w:val="en-US"/>
        </w:rPr>
      </w:pPr>
      <w:r w:rsidRPr="00AC733A">
        <w:rPr>
          <w:sz w:val="28"/>
          <w:szCs w:val="28"/>
        </w:rPr>
        <w:t>Файл</w:t>
      </w:r>
      <w:r w:rsidRPr="00AC733A">
        <w:rPr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main</w:t>
      </w:r>
      <w:r w:rsidRPr="00AC733A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ui</w:t>
      </w:r>
      <w:proofErr w:type="spellEnd"/>
      <w:r w:rsidRPr="00AC733A">
        <w:rPr>
          <w:sz w:val="28"/>
          <w:szCs w:val="28"/>
          <w:lang w:val="en-US"/>
        </w:rPr>
        <w:t>:</w:t>
      </w:r>
    </w:p>
    <w:p w14:paraId="040BEA3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>&lt;?xml version="1.0" encoding="UTF-8"?&gt;</w:t>
      </w:r>
    </w:p>
    <w:p w14:paraId="5824993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ui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version="4.0"&gt;</w:t>
      </w:r>
    </w:p>
    <w:p w14:paraId="0F17BCE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&lt;class&g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ainWindow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class&gt;</w:t>
      </w:r>
    </w:p>
    <w:p w14:paraId="1CB6106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MainWindow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ainWindow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0F9F30C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&lt;property name="geometry"&gt;</w:t>
      </w:r>
    </w:p>
    <w:p w14:paraId="691E3BF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&l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47EE98F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&lt;x&gt;0&lt;/x&gt;</w:t>
      </w:r>
    </w:p>
    <w:p w14:paraId="276F24B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&lt;y&gt;0&lt;/y&gt;</w:t>
      </w:r>
    </w:p>
    <w:p w14:paraId="6DDFF99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&lt;width&gt;800&lt;/width&gt;</w:t>
      </w:r>
    </w:p>
    <w:p w14:paraId="4476D46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&lt;height&gt;600&lt;/height&gt;</w:t>
      </w:r>
    </w:p>
    <w:p w14:paraId="1DC0007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&lt;/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69DF794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&lt;/property&gt;</w:t>
      </w:r>
    </w:p>
    <w:p w14:paraId="3D3D5A2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&lt;property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windowTitle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75B8B2E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&lt;string&g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ainWindow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string&gt;</w:t>
      </w:r>
    </w:p>
    <w:p w14:paraId="49B44A3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&lt;/property&gt;</w:t>
      </w:r>
    </w:p>
    <w:p w14:paraId="24901B6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entral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4777850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horizontalLayout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4F370BC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&lt;property name="geometry"&gt;</w:t>
      </w:r>
    </w:p>
    <w:p w14:paraId="0DCB878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&l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541BA67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&lt;x&gt;10&lt;/x&gt;</w:t>
      </w:r>
    </w:p>
    <w:p w14:paraId="43CD8A8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&lt;y&gt;10&lt;/y&gt;</w:t>
      </w:r>
    </w:p>
    <w:p w14:paraId="3F4752F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&lt;width&gt;781&lt;/width&gt;</w:t>
      </w:r>
    </w:p>
    <w:p w14:paraId="2E46172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&lt;height&gt;581&lt;/height&gt;</w:t>
      </w:r>
    </w:p>
    <w:p w14:paraId="51F436E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&lt;/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20EBD53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&lt;/property&gt;</w:t>
      </w:r>
    </w:p>
    <w:p w14:paraId="125EDAB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&lt;layou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HBoxLayou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horizontalLayou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stretch="8,2"&gt;</w:t>
      </w:r>
    </w:p>
    <w:p w14:paraId="5BF9B2D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&lt;item&gt;</w:t>
      </w:r>
    </w:p>
    <w:p w14:paraId="154EAE7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ainGL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/&gt;</w:t>
      </w:r>
    </w:p>
    <w:p w14:paraId="06879BD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lastRenderedPageBreak/>
        <w:t xml:space="preserve">     &lt;/item&gt;</w:t>
      </w:r>
    </w:p>
    <w:p w14:paraId="1B73539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&lt;item&gt;</w:t>
      </w:r>
    </w:p>
    <w:p w14:paraId="325992D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&lt;layou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VBoxLayou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verticalLayou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3162AED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item&gt;</w:t>
      </w:r>
    </w:p>
    <w:p w14:paraId="31DAA0E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ComboBo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modeBo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/&gt;</w:t>
      </w:r>
    </w:p>
    <w:p w14:paraId="2B5AE71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/item&gt;</w:t>
      </w:r>
    </w:p>
    <w:p w14:paraId="595FB01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item&gt;</w:t>
      </w:r>
    </w:p>
    <w:p w14:paraId="46F3940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PushButton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resetButton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0982044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property name="text"&gt;</w:t>
      </w:r>
    </w:p>
    <w:p w14:paraId="5BEA81F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string&gt;Reset&lt;/string&gt;</w:t>
      </w:r>
    </w:p>
    <w:p w14:paraId="4E89A63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/property&gt;</w:t>
      </w:r>
    </w:p>
    <w:p w14:paraId="11BA8DF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/widget&gt;</w:t>
      </w:r>
    </w:p>
    <w:p w14:paraId="3CE5B5A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/item&gt;</w:t>
      </w:r>
    </w:p>
    <w:p w14:paraId="53763E2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item&gt;</w:t>
      </w:r>
    </w:p>
    <w:p w14:paraId="7A3B356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widget class="Line" name="line"&gt;</w:t>
      </w:r>
    </w:p>
    <w:p w14:paraId="4C7BDAE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property name="orientation"&gt;</w:t>
      </w:r>
    </w:p>
    <w:p w14:paraId="468A865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Qt::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Horizontal&lt;/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4B50CC6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/property&gt;</w:t>
      </w:r>
    </w:p>
    <w:p w14:paraId="75BECE4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/widget&gt;</w:t>
      </w:r>
    </w:p>
    <w:p w14:paraId="33FD715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/item&gt;</w:t>
      </w:r>
    </w:p>
    <w:p w14:paraId="1CF1B26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item&gt;</w:t>
      </w:r>
    </w:p>
    <w:p w14:paraId="7F56022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layou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VBoxLayou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verticalLayout_2"&gt;</w:t>
      </w:r>
    </w:p>
    <w:p w14:paraId="219E02E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item&gt;</w:t>
      </w:r>
    </w:p>
    <w:p w14:paraId="45E2960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CheckBo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cissor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20A1C41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property name="text"&gt;</w:t>
      </w:r>
    </w:p>
    <w:p w14:paraId="78ED49E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string&gt;Scissor Test&lt;/string&gt;</w:t>
      </w:r>
    </w:p>
    <w:p w14:paraId="4238F3B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property&gt;</w:t>
      </w:r>
    </w:p>
    <w:p w14:paraId="1DE99FF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/widget&gt;</w:t>
      </w:r>
    </w:p>
    <w:p w14:paraId="26A9EE2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/item&gt;</w:t>
      </w:r>
    </w:p>
    <w:p w14:paraId="6022A6A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item&gt;</w:t>
      </w:r>
    </w:p>
    <w:p w14:paraId="2C5F8BD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layou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VBoxLayou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cissor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68847BA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item&gt;</w:t>
      </w:r>
    </w:p>
    <w:p w14:paraId="3D890A5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Label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label_3"&gt;</w:t>
      </w:r>
    </w:p>
    <w:p w14:paraId="4D5D8BE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enabled"&gt;</w:t>
      </w:r>
    </w:p>
    <w:p w14:paraId="18CE26B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bool&gt;false&lt;/bool&gt;</w:t>
      </w:r>
    </w:p>
    <w:p w14:paraId="37B1157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1F91A39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text"&gt;</w:t>
      </w:r>
    </w:p>
    <w:p w14:paraId="313EA40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string&gt;X&lt;/string&gt;</w:t>
      </w:r>
    </w:p>
    <w:p w14:paraId="4B26E91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2EC92E0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alignment"&gt;</w:t>
      </w:r>
    </w:p>
    <w:p w14:paraId="76F7F3D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set&gt;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Qt::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lignBottom|Q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ignLeading|Q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ignLef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set&gt;</w:t>
      </w:r>
    </w:p>
    <w:p w14:paraId="2151B65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56CD664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/widget&gt;</w:t>
      </w:r>
    </w:p>
    <w:p w14:paraId="20DA560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item&gt;</w:t>
      </w:r>
    </w:p>
    <w:p w14:paraId="73229A3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item&gt;</w:t>
      </w:r>
    </w:p>
    <w:p w14:paraId="118303C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Slide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rad_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6A33B99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lastRenderedPageBreak/>
        <w:t xml:space="preserve">             &lt;property name="enabled"&gt;</w:t>
      </w:r>
    </w:p>
    <w:p w14:paraId="5D638B5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bool&gt;false&lt;/bool&gt;</w:t>
      </w:r>
    </w:p>
    <w:p w14:paraId="4EE5F00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66374CA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orientation"&gt;</w:t>
      </w:r>
    </w:p>
    <w:p w14:paraId="7284C7B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Qt::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Horizontal&lt;/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6AEF570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7AEB935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/widget&gt;</w:t>
      </w:r>
    </w:p>
    <w:p w14:paraId="3A7F858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item&gt;</w:t>
      </w:r>
    </w:p>
    <w:p w14:paraId="49329D0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item&gt;</w:t>
      </w:r>
    </w:p>
    <w:p w14:paraId="35BF019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Label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label_4"&gt;</w:t>
      </w:r>
    </w:p>
    <w:p w14:paraId="7BACD4D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enabled"&gt;</w:t>
      </w:r>
    </w:p>
    <w:p w14:paraId="306E5E4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bool&gt;false&lt;/bool&gt;</w:t>
      </w:r>
    </w:p>
    <w:p w14:paraId="152299C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6B729A5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text"&gt;</w:t>
      </w:r>
    </w:p>
    <w:p w14:paraId="26990D0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string&gt;Y&lt;/string&gt;</w:t>
      </w:r>
    </w:p>
    <w:p w14:paraId="58946E6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515D12A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alignment"&gt;</w:t>
      </w:r>
    </w:p>
    <w:p w14:paraId="7AA08BD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set&gt;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Qt::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lignBottom|Q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ignLeading|Q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ignLef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set&gt;</w:t>
      </w:r>
    </w:p>
    <w:p w14:paraId="7C20CF4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11BBD40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/widget&gt;</w:t>
      </w:r>
    </w:p>
    <w:p w14:paraId="6DC2855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item&gt;</w:t>
      </w:r>
    </w:p>
    <w:p w14:paraId="5A81F7D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item&gt;</w:t>
      </w:r>
    </w:p>
    <w:p w14:paraId="470D53D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Slide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rad_y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6557029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enabled"&gt;</w:t>
      </w:r>
    </w:p>
    <w:p w14:paraId="560AB19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bool&gt;false&lt;/bool&gt;</w:t>
      </w:r>
    </w:p>
    <w:p w14:paraId="734B04A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1FFE79F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orientation"&gt;</w:t>
      </w:r>
    </w:p>
    <w:p w14:paraId="009A105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Qt::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Horizontal&lt;/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3170922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46A3816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/widget&gt;</w:t>
      </w:r>
    </w:p>
    <w:p w14:paraId="09A89B0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item&gt;</w:t>
      </w:r>
    </w:p>
    <w:p w14:paraId="24506A0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/layout&gt;</w:t>
      </w:r>
    </w:p>
    <w:p w14:paraId="3C01875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/item&gt;</w:t>
      </w:r>
    </w:p>
    <w:p w14:paraId="21B299F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/layout&gt;</w:t>
      </w:r>
    </w:p>
    <w:p w14:paraId="5BC9150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/item&gt;</w:t>
      </w:r>
    </w:p>
    <w:p w14:paraId="4C39BE1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item&gt;</w:t>
      </w:r>
    </w:p>
    <w:p w14:paraId="5E3F13F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widget class="Line" name="line_2"&gt;</w:t>
      </w:r>
    </w:p>
    <w:p w14:paraId="34ED8B6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property name="orientation"&gt;</w:t>
      </w:r>
    </w:p>
    <w:p w14:paraId="1809A96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Qt::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Horizontal&lt;/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45B412E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/property&gt;</w:t>
      </w:r>
    </w:p>
    <w:p w14:paraId="284717B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/widget&gt;</w:t>
      </w:r>
    </w:p>
    <w:p w14:paraId="4A66A15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/item&gt;</w:t>
      </w:r>
    </w:p>
    <w:p w14:paraId="5E48BE8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item&gt;</w:t>
      </w:r>
    </w:p>
    <w:p w14:paraId="27C324A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layou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VBoxLayou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verticalLayout_4"&gt;</w:t>
      </w:r>
    </w:p>
    <w:p w14:paraId="0461F70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item&gt;</w:t>
      </w:r>
    </w:p>
    <w:p w14:paraId="3D4FAC8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CheckBo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pha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3499913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lastRenderedPageBreak/>
        <w:t xml:space="preserve">           &lt;property name="text"&gt;</w:t>
      </w:r>
    </w:p>
    <w:p w14:paraId="0265390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string&gt;Alpha Test&lt;/string&gt;</w:t>
      </w:r>
    </w:p>
    <w:p w14:paraId="0049D56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property&gt;</w:t>
      </w:r>
    </w:p>
    <w:p w14:paraId="2B8BAC2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/widget&gt;</w:t>
      </w:r>
    </w:p>
    <w:p w14:paraId="2859253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/item&gt;</w:t>
      </w:r>
    </w:p>
    <w:p w14:paraId="7EF4932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item&gt;</w:t>
      </w:r>
    </w:p>
    <w:p w14:paraId="07BD3A0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layou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VBoxLayou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pha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0167B45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item&gt;</w:t>
      </w:r>
    </w:p>
    <w:p w14:paraId="027E8EB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Label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label"&gt;</w:t>
      </w:r>
    </w:p>
    <w:p w14:paraId="4C35571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enabled"&gt;</w:t>
      </w:r>
    </w:p>
    <w:p w14:paraId="355B38E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bool&gt;false&lt;/bool&gt;</w:t>
      </w:r>
    </w:p>
    <w:p w14:paraId="07A2C6D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0AB3068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text"&gt;</w:t>
      </w:r>
    </w:p>
    <w:p w14:paraId="110EAD3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string&g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func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string&gt;</w:t>
      </w:r>
    </w:p>
    <w:p w14:paraId="7B17924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5252DD2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alignment"&gt;</w:t>
      </w:r>
    </w:p>
    <w:p w14:paraId="4FFBA9B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set&gt;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Qt::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lignBottom|Q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ignLeading|Q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ignLef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set&gt;</w:t>
      </w:r>
    </w:p>
    <w:p w14:paraId="04AB9FD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471EB47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/widget&gt;</w:t>
      </w:r>
    </w:p>
    <w:p w14:paraId="7FFE4B7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item&gt;</w:t>
      </w:r>
    </w:p>
    <w:p w14:paraId="59A2E9D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item&gt;</w:t>
      </w:r>
    </w:p>
    <w:p w14:paraId="59F147C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ComboBo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func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185A738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enabled"&gt;</w:t>
      </w:r>
    </w:p>
    <w:p w14:paraId="610E052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bool&gt;false&lt;/bool&gt;</w:t>
      </w:r>
    </w:p>
    <w:p w14:paraId="71E7F16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6A2590A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/widget&gt;</w:t>
      </w:r>
    </w:p>
    <w:p w14:paraId="3E2C31F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item&gt;</w:t>
      </w:r>
    </w:p>
    <w:p w14:paraId="4085808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item&gt;</w:t>
      </w:r>
    </w:p>
    <w:p w14:paraId="5CA0DD4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Label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label_2"&gt;</w:t>
      </w:r>
    </w:p>
    <w:p w14:paraId="225536D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enabled"&gt;</w:t>
      </w:r>
    </w:p>
    <w:p w14:paraId="3A25DEB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bool&gt;false&lt;/bool&gt;</w:t>
      </w:r>
    </w:p>
    <w:p w14:paraId="59DD57E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1B8177A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text"&gt;</w:t>
      </w:r>
    </w:p>
    <w:p w14:paraId="50D839D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string&gt;ref&lt;/string&gt;</w:t>
      </w:r>
    </w:p>
    <w:p w14:paraId="1230478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6134A5A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alignment"&gt;</w:t>
      </w:r>
    </w:p>
    <w:p w14:paraId="3BC4374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set&gt;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Qt::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lignBottom|Q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ignLeading|Q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ignLef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set&gt;</w:t>
      </w:r>
    </w:p>
    <w:p w14:paraId="7188CA4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27C4BD7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/widget&gt;</w:t>
      </w:r>
    </w:p>
    <w:p w14:paraId="41A5569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item&gt;</w:t>
      </w:r>
    </w:p>
    <w:p w14:paraId="7EF6FEC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item&gt;</w:t>
      </w:r>
    </w:p>
    <w:p w14:paraId="6499B73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Slide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ref"&gt;</w:t>
      </w:r>
    </w:p>
    <w:p w14:paraId="7815BFF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enabled"&gt;</w:t>
      </w:r>
    </w:p>
    <w:p w14:paraId="75727FE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bool&gt;false&lt;/bool&gt;</w:t>
      </w:r>
    </w:p>
    <w:p w14:paraId="44A0E56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6B8E8F3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orientation"&gt;</w:t>
      </w:r>
    </w:p>
    <w:p w14:paraId="571829A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lastRenderedPageBreak/>
        <w:t xml:space="preserve">              &l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Qt::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Horizontal&lt;/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550310B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71A5DC0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/widget&gt;</w:t>
      </w:r>
    </w:p>
    <w:p w14:paraId="02F7E42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item&gt;</w:t>
      </w:r>
    </w:p>
    <w:p w14:paraId="7AF932C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/layout&gt;</w:t>
      </w:r>
    </w:p>
    <w:p w14:paraId="451E622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/item&gt;</w:t>
      </w:r>
    </w:p>
    <w:p w14:paraId="39A92D6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/layout&gt;</w:t>
      </w:r>
    </w:p>
    <w:p w14:paraId="2A3F356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/item&gt;</w:t>
      </w:r>
    </w:p>
    <w:p w14:paraId="55EFEB8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item&gt;</w:t>
      </w:r>
    </w:p>
    <w:p w14:paraId="702CA98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widget class="Line" name="line_3"&gt;</w:t>
      </w:r>
    </w:p>
    <w:p w14:paraId="7C71C04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property name="orientation"&gt;</w:t>
      </w:r>
    </w:p>
    <w:p w14:paraId="32E9F18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Qt::</w:t>
      </w:r>
      <w:proofErr w:type="gramEnd"/>
      <w:r w:rsidRPr="00D33854">
        <w:rPr>
          <w:rFonts w:ascii="Consolas" w:hAnsi="Consolas"/>
          <w:sz w:val="18"/>
          <w:szCs w:val="18"/>
          <w:lang w:val="en-US"/>
        </w:rPr>
        <w:t>Horizontal&lt;/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53E2C4F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/property&gt;</w:t>
      </w:r>
    </w:p>
    <w:p w14:paraId="3DAC2A0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/widget&gt;</w:t>
      </w:r>
    </w:p>
    <w:p w14:paraId="10D51BA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/item&gt;</w:t>
      </w:r>
    </w:p>
    <w:p w14:paraId="5A925F4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item&gt;</w:t>
      </w:r>
    </w:p>
    <w:p w14:paraId="3C5D4A6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layou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VBoxLayou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verticalLayout_3"&gt;</w:t>
      </w:r>
    </w:p>
    <w:p w14:paraId="61FC530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item&gt;</w:t>
      </w:r>
    </w:p>
    <w:p w14:paraId="280AAFF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CheckBo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blendTes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3D0DE1A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property name="text"&gt;</w:t>
      </w:r>
    </w:p>
    <w:p w14:paraId="5895FF8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string&g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Blednd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 xml:space="preserve"> Func&lt;/string&gt;</w:t>
      </w:r>
    </w:p>
    <w:p w14:paraId="0D79E68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property&gt;</w:t>
      </w:r>
    </w:p>
    <w:p w14:paraId="188D406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/widget&gt;</w:t>
      </w:r>
    </w:p>
    <w:p w14:paraId="7DED73B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/item&gt;</w:t>
      </w:r>
    </w:p>
    <w:p w14:paraId="197CC5F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item&gt;</w:t>
      </w:r>
    </w:p>
    <w:p w14:paraId="62C44FA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layou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VBoxLayou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blendArg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2030A43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item&gt;</w:t>
      </w:r>
    </w:p>
    <w:p w14:paraId="0518B71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Label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label_5"&gt;</w:t>
      </w:r>
    </w:p>
    <w:p w14:paraId="2033959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enabled"&gt;</w:t>
      </w:r>
    </w:p>
    <w:p w14:paraId="75FD8A5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bool&gt;false&lt;/bool&gt;</w:t>
      </w:r>
    </w:p>
    <w:p w14:paraId="1AB1A51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2C1844A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text"&gt;</w:t>
      </w:r>
    </w:p>
    <w:p w14:paraId="3A0E322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string&g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fact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string&gt;</w:t>
      </w:r>
    </w:p>
    <w:p w14:paraId="4DA5DAB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6EC4068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alignment"&gt;</w:t>
      </w:r>
    </w:p>
    <w:p w14:paraId="713A57E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set&gt;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Qt::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lignBottom|Q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ignLeading|Q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ignLef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set&gt;</w:t>
      </w:r>
    </w:p>
    <w:p w14:paraId="664B3F6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6FCCA12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/widget&gt;</w:t>
      </w:r>
    </w:p>
    <w:p w14:paraId="184EE7E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item&gt;</w:t>
      </w:r>
    </w:p>
    <w:p w14:paraId="26234C4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item&gt;</w:t>
      </w:r>
    </w:p>
    <w:p w14:paraId="333224F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ComboBo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sfact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25C039F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enabled"&gt;</w:t>
      </w:r>
    </w:p>
    <w:p w14:paraId="5A7DBC8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bool&gt;false&lt;/bool&gt;</w:t>
      </w:r>
    </w:p>
    <w:p w14:paraId="24B79A6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32AA72A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/widget&gt;</w:t>
      </w:r>
    </w:p>
    <w:p w14:paraId="4FFE1ED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item&gt;</w:t>
      </w:r>
    </w:p>
    <w:p w14:paraId="62F2806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lastRenderedPageBreak/>
        <w:t xml:space="preserve">           &lt;item&gt;</w:t>
      </w:r>
    </w:p>
    <w:p w14:paraId="0C34451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Label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label_6"&gt;</w:t>
      </w:r>
    </w:p>
    <w:p w14:paraId="4C4B1EC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enabled"&gt;</w:t>
      </w:r>
    </w:p>
    <w:p w14:paraId="78E8A49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bool&gt;false&lt;/bool&gt;</w:t>
      </w:r>
    </w:p>
    <w:p w14:paraId="0FFE143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215A24A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text"&gt;</w:t>
      </w:r>
    </w:p>
    <w:p w14:paraId="1A3DB82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string&g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dfact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string&gt;</w:t>
      </w:r>
    </w:p>
    <w:p w14:paraId="4CCE3F3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1F5C817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alignment"&gt;</w:t>
      </w:r>
    </w:p>
    <w:p w14:paraId="3ADF9390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set&gt;</w:t>
      </w:r>
      <w:proofErr w:type="gramStart"/>
      <w:r w:rsidRPr="00D33854">
        <w:rPr>
          <w:rFonts w:ascii="Consolas" w:hAnsi="Consolas"/>
          <w:sz w:val="18"/>
          <w:szCs w:val="18"/>
          <w:lang w:val="en-US"/>
        </w:rPr>
        <w:t>Qt::</w:t>
      </w:r>
      <w:proofErr w:type="spellStart"/>
      <w:proofErr w:type="gramEnd"/>
      <w:r w:rsidRPr="00D33854">
        <w:rPr>
          <w:rFonts w:ascii="Consolas" w:hAnsi="Consolas"/>
          <w:sz w:val="18"/>
          <w:szCs w:val="18"/>
          <w:lang w:val="en-US"/>
        </w:rPr>
        <w:t>AlignBottom|Q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ignLeading|Q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AlignLef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set&gt;</w:t>
      </w:r>
    </w:p>
    <w:p w14:paraId="2E2CD348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08B22E1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/widget&gt;</w:t>
      </w:r>
    </w:p>
    <w:p w14:paraId="369E5C3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item&gt;</w:t>
      </w:r>
    </w:p>
    <w:p w14:paraId="7445084A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item&gt;</w:t>
      </w:r>
    </w:p>
    <w:p w14:paraId="175BFC51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widget class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ComboBox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dfactor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"&gt;</w:t>
      </w:r>
    </w:p>
    <w:p w14:paraId="3EEB659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property name="enabled"&gt;</w:t>
      </w:r>
    </w:p>
    <w:p w14:paraId="67A584E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 &lt;bool&gt;false&lt;/bool&gt;</w:t>
      </w:r>
    </w:p>
    <w:p w14:paraId="53E9A34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 &lt;/property&gt;</w:t>
      </w:r>
    </w:p>
    <w:p w14:paraId="452AE96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 &lt;/widget&gt;</w:t>
      </w:r>
    </w:p>
    <w:p w14:paraId="1A49479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 &lt;/item&gt;</w:t>
      </w:r>
    </w:p>
    <w:p w14:paraId="084B917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 &lt;/layout&gt;</w:t>
      </w:r>
    </w:p>
    <w:p w14:paraId="5619665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 &lt;/item&gt;</w:t>
      </w:r>
    </w:p>
    <w:p w14:paraId="2778E49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 &lt;/layout&gt;</w:t>
      </w:r>
    </w:p>
    <w:p w14:paraId="63E6306C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 &lt;/item&gt;</w:t>
      </w:r>
    </w:p>
    <w:p w14:paraId="10DC8896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 &lt;/layout&gt;</w:t>
      </w:r>
    </w:p>
    <w:p w14:paraId="7770A4C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 &lt;/item&gt;</w:t>
      </w:r>
    </w:p>
    <w:p w14:paraId="376F432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 &lt;/layout&gt;</w:t>
      </w:r>
    </w:p>
    <w:p w14:paraId="42704AF2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&lt;/widget&gt;</w:t>
      </w:r>
    </w:p>
    <w:p w14:paraId="68F7F19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&lt;/widget&gt;</w:t>
      </w:r>
    </w:p>
    <w:p w14:paraId="0AFC193B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&lt;/widget&gt;</w:t>
      </w:r>
    </w:p>
    <w:p w14:paraId="0460AB14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&l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ustomwidget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0B8FCC0D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&l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ustom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2693C18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&lt;class&g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class&gt;</w:t>
      </w:r>
    </w:p>
    <w:p w14:paraId="0D74115E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&lt;extends&g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QOpenGL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extends&gt;</w:t>
      </w:r>
    </w:p>
    <w:p w14:paraId="38CAF4E7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 &lt;header location="global"&gt;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GL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lt;/header&gt;</w:t>
      </w:r>
    </w:p>
    <w:p w14:paraId="5D220CC5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 &lt;/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ustomwidget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7E50CD03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&lt;/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customwidgets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p w14:paraId="7CD5D80F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&lt;resources/&gt;</w:t>
      </w:r>
    </w:p>
    <w:p w14:paraId="32CEADE9" w14:textId="77777777" w:rsidR="00D33854" w:rsidRPr="00D33854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 xml:space="preserve"> &lt;connections/&gt;</w:t>
      </w:r>
    </w:p>
    <w:p w14:paraId="2EC775B5" w14:textId="3DF2A43A" w:rsidR="00D33854" w:rsidRPr="00AC733A" w:rsidRDefault="00D33854" w:rsidP="00D33854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33854">
        <w:rPr>
          <w:rFonts w:ascii="Consolas" w:hAnsi="Consolas"/>
          <w:sz w:val="18"/>
          <w:szCs w:val="18"/>
          <w:lang w:val="en-US"/>
        </w:rPr>
        <w:t>&lt;/</w:t>
      </w:r>
      <w:proofErr w:type="spellStart"/>
      <w:r w:rsidRPr="00D33854">
        <w:rPr>
          <w:rFonts w:ascii="Consolas" w:hAnsi="Consolas"/>
          <w:sz w:val="18"/>
          <w:szCs w:val="18"/>
          <w:lang w:val="en-US"/>
        </w:rPr>
        <w:t>ui</w:t>
      </w:r>
      <w:proofErr w:type="spellEnd"/>
      <w:r w:rsidRPr="00D33854">
        <w:rPr>
          <w:rFonts w:ascii="Consolas" w:hAnsi="Consolas"/>
          <w:sz w:val="18"/>
          <w:szCs w:val="18"/>
          <w:lang w:val="en-US"/>
        </w:rPr>
        <w:t>&gt;</w:t>
      </w:r>
    </w:p>
    <w:sectPr w:rsidR="00D33854" w:rsidRPr="00AC733A">
      <w:footerReference w:type="default" r:id="rId12"/>
      <w:pgSz w:w="11910" w:h="16840"/>
      <w:pgMar w:top="1040" w:right="440" w:bottom="1240" w:left="140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913B6" w14:textId="77777777" w:rsidR="00C17BB2" w:rsidRDefault="00C17BB2">
      <w:r>
        <w:separator/>
      </w:r>
    </w:p>
  </w:endnote>
  <w:endnote w:type="continuationSeparator" w:id="0">
    <w:p w14:paraId="665668F7" w14:textId="77777777" w:rsidR="00C17BB2" w:rsidRDefault="00C1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6328" w14:textId="05B40115" w:rsidR="00B203E8" w:rsidRDefault="00B203E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F11520" wp14:editId="090E53DD">
              <wp:simplePos x="0" y="0"/>
              <wp:positionH relativeFrom="page">
                <wp:posOffset>402717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4353C" w14:textId="77777777" w:rsidR="00B203E8" w:rsidRDefault="00B203E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115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1pt;margin-top:778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" filled="f" stroked="f">
              <v:textbox inset="0,0,0,0">
                <w:txbxContent>
                  <w:p w14:paraId="21C4353C" w14:textId="77777777" w:rsidR="00B203E8" w:rsidRDefault="00B203E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4F04C" w14:textId="77777777" w:rsidR="00C17BB2" w:rsidRDefault="00C17BB2">
      <w:r>
        <w:separator/>
      </w:r>
    </w:p>
  </w:footnote>
  <w:footnote w:type="continuationSeparator" w:id="0">
    <w:p w14:paraId="16FC3CB2" w14:textId="77777777" w:rsidR="00C17BB2" w:rsidRDefault="00C17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948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5164CA1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101F2143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1AE15694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DBE4AA7"/>
    <w:multiLevelType w:val="hybridMultilevel"/>
    <w:tmpl w:val="8A94B44C"/>
    <w:lvl w:ilvl="0" w:tplc="3560EEB8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en-US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20AF1C51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915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817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722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626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531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436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340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245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150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6E549D3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2A6A4EC6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2DD320B8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2F67410E"/>
    <w:multiLevelType w:val="hybridMultilevel"/>
    <w:tmpl w:val="032C0642"/>
    <w:lvl w:ilvl="0" w:tplc="7F5A18BA">
      <w:start w:val="2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" w15:restartNumberingAfterBreak="0">
    <w:nsid w:val="403903A1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41E076F0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43DE5B8D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440D606B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89E164F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4FDD1DA0"/>
    <w:multiLevelType w:val="hybridMultilevel"/>
    <w:tmpl w:val="B420B848"/>
    <w:lvl w:ilvl="0" w:tplc="2EEEDF18">
      <w:start w:val="12"/>
      <w:numFmt w:val="decimal"/>
      <w:lvlText w:val="%1."/>
      <w:lvlJc w:val="left"/>
      <w:pPr>
        <w:ind w:left="1034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6" w15:restartNumberingAfterBreak="0">
    <w:nsid w:val="5DD20D9D"/>
    <w:multiLevelType w:val="hybridMultilevel"/>
    <w:tmpl w:val="032C0642"/>
    <w:lvl w:ilvl="0" w:tplc="7F5A18BA">
      <w:start w:val="2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 w15:restartNumberingAfterBreak="0">
    <w:nsid w:val="641F53A6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6D2D31AC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9" w15:restartNumberingAfterBreak="0">
    <w:nsid w:val="7B9607E4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8"/>
  </w:num>
  <w:num w:numId="8">
    <w:abstractNumId w:val="10"/>
  </w:num>
  <w:num w:numId="9">
    <w:abstractNumId w:val="1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8"/>
  </w:num>
  <w:num w:numId="15">
    <w:abstractNumId w:val="4"/>
  </w:num>
  <w:num w:numId="16">
    <w:abstractNumId w:val="17"/>
  </w:num>
  <w:num w:numId="17">
    <w:abstractNumId w:val="2"/>
  </w:num>
  <w:num w:numId="18">
    <w:abstractNumId w:val="1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9D"/>
    <w:rsid w:val="00026782"/>
    <w:rsid w:val="00062BD0"/>
    <w:rsid w:val="00132019"/>
    <w:rsid w:val="00143E4C"/>
    <w:rsid w:val="001B4318"/>
    <w:rsid w:val="0020669D"/>
    <w:rsid w:val="002D1A31"/>
    <w:rsid w:val="00310ACD"/>
    <w:rsid w:val="003649BC"/>
    <w:rsid w:val="0037326A"/>
    <w:rsid w:val="0037636B"/>
    <w:rsid w:val="0038358C"/>
    <w:rsid w:val="003B3ADF"/>
    <w:rsid w:val="0043468F"/>
    <w:rsid w:val="00471792"/>
    <w:rsid w:val="004B1A03"/>
    <w:rsid w:val="00536E74"/>
    <w:rsid w:val="005C2A9A"/>
    <w:rsid w:val="00660E9F"/>
    <w:rsid w:val="006E10BD"/>
    <w:rsid w:val="00720E89"/>
    <w:rsid w:val="007D260B"/>
    <w:rsid w:val="007D57AA"/>
    <w:rsid w:val="007D693E"/>
    <w:rsid w:val="008028E9"/>
    <w:rsid w:val="008216B8"/>
    <w:rsid w:val="00821FF6"/>
    <w:rsid w:val="00904397"/>
    <w:rsid w:val="00962947"/>
    <w:rsid w:val="009659A2"/>
    <w:rsid w:val="009A730F"/>
    <w:rsid w:val="00A67CC2"/>
    <w:rsid w:val="00A70886"/>
    <w:rsid w:val="00A93172"/>
    <w:rsid w:val="00AC46FE"/>
    <w:rsid w:val="00AC733A"/>
    <w:rsid w:val="00B17ADE"/>
    <w:rsid w:val="00B203E8"/>
    <w:rsid w:val="00B534C4"/>
    <w:rsid w:val="00B73D7E"/>
    <w:rsid w:val="00B77AEB"/>
    <w:rsid w:val="00B80B57"/>
    <w:rsid w:val="00C17BB2"/>
    <w:rsid w:val="00C32F66"/>
    <w:rsid w:val="00CA3C16"/>
    <w:rsid w:val="00CC3997"/>
    <w:rsid w:val="00D123B5"/>
    <w:rsid w:val="00D14830"/>
    <w:rsid w:val="00D33854"/>
    <w:rsid w:val="00D670E3"/>
    <w:rsid w:val="00D83992"/>
    <w:rsid w:val="00D92D9E"/>
    <w:rsid w:val="00D93F30"/>
    <w:rsid w:val="00DE25F4"/>
    <w:rsid w:val="00F14D6E"/>
    <w:rsid w:val="00F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D17DA"/>
  <w15:docId w15:val="{6A5615F0-9579-4BBC-A3A6-D750FBFA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01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21" w:hanging="360"/>
    </w:pPr>
  </w:style>
  <w:style w:type="paragraph" w:customStyle="1" w:styleId="TableParagraph">
    <w:name w:val="Table Paragraph"/>
    <w:basedOn w:val="Normal"/>
    <w:uiPriority w:val="1"/>
    <w:qFormat/>
    <w:pPr>
      <w:spacing w:line="302" w:lineRule="exact"/>
      <w:ind w:right="-2261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47179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AB48-9411-49B4-AEA3-9B61B148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896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exander Sergeev</cp:lastModifiedBy>
  <cp:revision>4</cp:revision>
  <cp:lastPrinted>2021-02-09T16:15:00Z</cp:lastPrinted>
  <dcterms:created xsi:type="dcterms:W3CDTF">2021-02-17T02:41:00Z</dcterms:created>
  <dcterms:modified xsi:type="dcterms:W3CDTF">2021-02-19T02:42:00Z</dcterms:modified>
</cp:coreProperties>
</file>